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FB29" w14:textId="77777777" w:rsidR="00825E4C" w:rsidRPr="00A911E6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b/>
          <w:sz w:val="22"/>
          <w:szCs w:val="22"/>
        </w:rPr>
        <w:t>Agenda</w:t>
      </w:r>
      <w:r w:rsidRPr="00A911E6">
        <w:rPr>
          <w:rFonts w:cs="Arial"/>
          <w:sz w:val="22"/>
          <w:szCs w:val="22"/>
        </w:rPr>
        <w:t xml:space="preserve"> </w:t>
      </w:r>
    </w:p>
    <w:p w14:paraId="33C622F2" w14:textId="77E40775" w:rsidR="00825E4C" w:rsidRPr="00A911E6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sz w:val="22"/>
          <w:szCs w:val="22"/>
        </w:rPr>
        <w:t xml:space="preserve">Zondag </w:t>
      </w:r>
      <w:r w:rsidR="00EE1847">
        <w:rPr>
          <w:rFonts w:cs="Arial"/>
          <w:sz w:val="22"/>
          <w:szCs w:val="22"/>
        </w:rPr>
        <w:t>16</w:t>
      </w:r>
      <w:r w:rsidR="00FA197D">
        <w:rPr>
          <w:rFonts w:cs="Arial"/>
          <w:sz w:val="22"/>
          <w:szCs w:val="22"/>
        </w:rPr>
        <w:t xml:space="preserve"> mei</w:t>
      </w:r>
      <w:r w:rsidRPr="00A911E6">
        <w:rPr>
          <w:rFonts w:cs="Arial"/>
          <w:sz w:val="22"/>
          <w:szCs w:val="22"/>
        </w:rPr>
        <w:t xml:space="preserve">, 10.00 uur </w:t>
      </w:r>
      <w:r w:rsidR="00A15A09">
        <w:rPr>
          <w:rFonts w:cs="Arial"/>
          <w:sz w:val="22"/>
          <w:szCs w:val="22"/>
        </w:rPr>
        <w:t xml:space="preserve">dhr. </w:t>
      </w:r>
      <w:r w:rsidR="00D76B8E">
        <w:rPr>
          <w:rFonts w:cs="Arial"/>
          <w:sz w:val="22"/>
          <w:szCs w:val="22"/>
        </w:rPr>
        <w:t>H.H. Veld, Haren Duitsland</w:t>
      </w:r>
    </w:p>
    <w:p w14:paraId="53376997" w14:textId="77777777" w:rsidR="00825E4C" w:rsidRPr="00A911E6" w:rsidRDefault="00825E4C" w:rsidP="00825E4C">
      <w:pPr>
        <w:rPr>
          <w:rFonts w:cs="Arial"/>
          <w:sz w:val="22"/>
          <w:szCs w:val="22"/>
        </w:rPr>
      </w:pPr>
    </w:p>
    <w:p w14:paraId="0FDAB13B" w14:textId="77777777" w:rsidR="00825E4C" w:rsidRDefault="00825E4C" w:rsidP="00825E4C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53CDE313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  <w:r w:rsidRPr="00A911E6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A911E6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A911E6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A911E6">
        <w:rPr>
          <w:rFonts w:ascii="Arial" w:hAnsi="Arial" w:cs="Arial"/>
          <w:sz w:val="22"/>
          <w:szCs w:val="22"/>
        </w:rPr>
        <w:t xml:space="preserve">, vul in: Noorderkerk Nieuw-Amsterdam – daarna 'enter', klik daarna op Nieuw-Amsterdam Drenthe, klik vervolgens op de datum  </w:t>
      </w:r>
    </w:p>
    <w:p w14:paraId="1C8D240D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</w:p>
    <w:p w14:paraId="6DACB986" w14:textId="77777777" w:rsidR="00825E4C" w:rsidRDefault="00825E4C" w:rsidP="00825E4C">
      <w:pPr>
        <w:rPr>
          <w:sz w:val="24"/>
        </w:rPr>
      </w:pPr>
    </w:p>
    <w:p w14:paraId="6574DCF5" w14:textId="77777777" w:rsidR="000C25E4" w:rsidRDefault="00825E4C" w:rsidP="00825E4C">
      <w:pPr>
        <w:rPr>
          <w:sz w:val="24"/>
        </w:rPr>
      </w:pPr>
      <w:r w:rsidRPr="009C55F8">
        <w:rPr>
          <w:sz w:val="24"/>
        </w:rPr>
        <w:t>Wilt u ook een gift overmaken om het gemis van collecte opbrengsten te compenseren dan kan dat naar Bankrekeningnr. NL11RABO0344402916 t.n.v. Noorderkerk Nieuw-Amsterdam/Veenoord</w:t>
      </w:r>
    </w:p>
    <w:p w14:paraId="027DACFB" w14:textId="6EE2CC4A" w:rsidR="00825E4C" w:rsidRDefault="00825E4C" w:rsidP="00825E4C">
      <w:pPr>
        <w:rPr>
          <w:sz w:val="24"/>
        </w:rPr>
      </w:pPr>
      <w:r w:rsidRPr="009C55F8">
        <w:rPr>
          <w:sz w:val="24"/>
        </w:rPr>
        <w:t>of naar Bankrekeningnr. NL65INGB0000807248 t.n.v. Diaconie Noorderkerk.</w:t>
      </w:r>
    </w:p>
    <w:p w14:paraId="2A61C4A5" w14:textId="47158CA6" w:rsidR="00825E4C" w:rsidRDefault="000C25E4" w:rsidP="00825E4C">
      <w:pPr>
        <w:rPr>
          <w:sz w:val="24"/>
        </w:rPr>
      </w:pPr>
      <w:r>
        <w:rPr>
          <w:sz w:val="24"/>
        </w:rPr>
        <w:t xml:space="preserve">Ook de activiteitencommissie zal het zeer op prijs stellen </w:t>
      </w:r>
      <w:r w:rsidR="00825E4C">
        <w:rPr>
          <w:sz w:val="24"/>
        </w:rPr>
        <w:t>NL91RABO0152244476 t.n.v. Activiteitencommissie</w:t>
      </w:r>
    </w:p>
    <w:p w14:paraId="20C18C55" w14:textId="77777777" w:rsidR="000C25E4" w:rsidRDefault="000C25E4" w:rsidP="00825E4C">
      <w:pPr>
        <w:rPr>
          <w:sz w:val="24"/>
        </w:rPr>
      </w:pPr>
    </w:p>
    <w:p w14:paraId="03C1AEE9" w14:textId="77777777" w:rsidR="00825E4C" w:rsidRPr="005E1C12" w:rsidRDefault="00825E4C" w:rsidP="00825E4C">
      <w:pPr>
        <w:rPr>
          <w:sz w:val="24"/>
        </w:rPr>
      </w:pPr>
      <w:r>
        <w:rPr>
          <w:sz w:val="24"/>
        </w:rPr>
        <w:t>Dank u wel</w:t>
      </w:r>
    </w:p>
    <w:p w14:paraId="385FD745" w14:textId="77777777" w:rsidR="00825E4C" w:rsidRDefault="00825E4C" w:rsidP="00825E4C">
      <w:pPr>
        <w:rPr>
          <w:rFonts w:cs="Arial"/>
          <w:b/>
          <w:szCs w:val="20"/>
        </w:rPr>
      </w:pPr>
    </w:p>
    <w:p w14:paraId="4FD23580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4E5B5B9F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1D6C0B9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46AC4A81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5AB313C6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30A75C3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58B8B028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103AB315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DA1E252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6E57EC8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12296E1E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A77E60B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4EF188C2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35483B8" w14:textId="14C1193A" w:rsidR="00825E4C" w:rsidRDefault="00825E4C" w:rsidP="00825E4C">
      <w:pPr>
        <w:rPr>
          <w:rStyle w:val="Hyperlink"/>
          <w:rFonts w:cs="Arial"/>
          <w:b/>
          <w:color w:val="auto"/>
          <w:sz w:val="22"/>
          <w:szCs w:val="22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18.00uur doorgeven aan: </w:t>
      </w:r>
      <w:hyperlink r:id="rId9" w:history="1">
        <w:r w:rsidRPr="004D25E1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o</w:t>
        </w:r>
      </w:hyperlink>
    </w:p>
    <w:p w14:paraId="3C4E076E" w14:textId="77777777" w:rsidR="00825E4C" w:rsidRDefault="00825E4C" w:rsidP="00825E4C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187FDBC8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9C9D8C3" w14:textId="05E32BCF" w:rsidR="00132EE7" w:rsidRPr="00AD3ACA" w:rsidRDefault="00132EE7" w:rsidP="00AD3ACA">
      <w:pPr>
        <w:rPr>
          <w:rFonts w:cs="Arial"/>
          <w:sz w:val="22"/>
          <w:szCs w:val="22"/>
        </w:rPr>
      </w:pPr>
    </w:p>
    <w:p w14:paraId="2C1C1D2F" w14:textId="77777777" w:rsidR="00AF3803" w:rsidRDefault="00AF3803" w:rsidP="00AF3803">
      <w:pPr>
        <w:rPr>
          <w:rFonts w:cs="Arial"/>
          <w:b/>
          <w:szCs w:val="20"/>
        </w:rPr>
      </w:pPr>
    </w:p>
    <w:p w14:paraId="75FBBB69" w14:textId="77777777" w:rsidR="006E1BBC" w:rsidRDefault="006E1BBC" w:rsidP="00D85457">
      <w:pPr>
        <w:rPr>
          <w:rFonts w:cs="Arial"/>
          <w:b/>
          <w:szCs w:val="20"/>
        </w:rPr>
      </w:pPr>
    </w:p>
    <w:p w14:paraId="107B81C9" w14:textId="77777777" w:rsidR="00D80C8F" w:rsidRDefault="00D80C8F" w:rsidP="00CF1A87">
      <w:pPr>
        <w:rPr>
          <w:b/>
        </w:rPr>
      </w:pPr>
    </w:p>
    <w:p w14:paraId="3223B76A" w14:textId="77777777" w:rsidR="00D80C8F" w:rsidRDefault="00D80C8F" w:rsidP="00CF1A87">
      <w:pPr>
        <w:rPr>
          <w:b/>
        </w:rPr>
      </w:pPr>
    </w:p>
    <w:p w14:paraId="043A69E6" w14:textId="2FCFC2D1" w:rsidR="00B35191" w:rsidRDefault="00C80D16" w:rsidP="00CF1A87">
      <w:pPr>
        <w:rPr>
          <w:b/>
          <w:sz w:val="24"/>
        </w:rPr>
      </w:pPr>
      <w:r>
        <w:rPr>
          <w:rFonts w:cs="Arial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1E2685" wp14:editId="49B7FC89">
            <wp:simplePos x="0" y="0"/>
            <wp:positionH relativeFrom="margin">
              <wp:align>left</wp:align>
            </wp:positionH>
            <wp:positionV relativeFrom="paragraph">
              <wp:posOffset>-312420</wp:posOffset>
            </wp:positionV>
            <wp:extent cx="872270" cy="98556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70" cy="9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C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0D16">
        <w:rPr>
          <w:b/>
          <w:sz w:val="24"/>
        </w:rPr>
        <w:t>Nieuwsbrief</w:t>
      </w:r>
      <w:r>
        <w:rPr>
          <w:b/>
          <w:sz w:val="24"/>
        </w:rPr>
        <w:t xml:space="preserve"> </w:t>
      </w:r>
      <w:r w:rsidR="00B35191">
        <w:rPr>
          <w:b/>
          <w:sz w:val="24"/>
        </w:rPr>
        <w:t xml:space="preserve"> Noorderkerk</w:t>
      </w:r>
    </w:p>
    <w:p w14:paraId="50718911" w14:textId="77777777" w:rsidR="00825E4C" w:rsidRDefault="00825E4C" w:rsidP="00CF1A87">
      <w:pPr>
        <w:rPr>
          <w:b/>
          <w:sz w:val="24"/>
        </w:rPr>
      </w:pPr>
    </w:p>
    <w:p w14:paraId="718956A7" w14:textId="32CECB0D" w:rsidR="00CF1A87" w:rsidRPr="00C80D16" w:rsidRDefault="00E00C21" w:rsidP="0001521A">
      <w:pPr>
        <w:ind w:left="1416" w:firstLine="708"/>
        <w:rPr>
          <w:b/>
          <w:sz w:val="24"/>
        </w:rPr>
      </w:pPr>
      <w:r>
        <w:rPr>
          <w:b/>
          <w:sz w:val="24"/>
        </w:rPr>
        <w:t xml:space="preserve">Zondag </w:t>
      </w:r>
      <w:r w:rsidR="00EE1847">
        <w:rPr>
          <w:b/>
          <w:sz w:val="24"/>
        </w:rPr>
        <w:t>9</w:t>
      </w:r>
      <w:r w:rsidR="0087235A">
        <w:rPr>
          <w:b/>
          <w:sz w:val="24"/>
        </w:rPr>
        <w:t xml:space="preserve"> mei</w:t>
      </w:r>
      <w:r w:rsidR="00FA7A03">
        <w:rPr>
          <w:b/>
          <w:sz w:val="24"/>
        </w:rPr>
        <w:t xml:space="preserve"> 2021</w:t>
      </w:r>
    </w:p>
    <w:p w14:paraId="1E5244DF" w14:textId="6E05F5E8" w:rsidR="00C80D16" w:rsidRPr="007751D5" w:rsidRDefault="001503C3" w:rsidP="00CF1A87">
      <w:pPr>
        <w:rPr>
          <w:b/>
          <w:sz w:val="2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0B935C0" w14:textId="79DB3FEE" w:rsidR="00CF134A" w:rsidRDefault="004866B4" w:rsidP="00CF1A8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 w:rsidR="0062516F">
        <w:rPr>
          <w:b/>
          <w:sz w:val="22"/>
          <w:szCs w:val="22"/>
        </w:rPr>
        <w:t xml:space="preserve">  </w:t>
      </w:r>
      <w:r w:rsidR="00E00C21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dienst </w:t>
      </w:r>
      <w:r w:rsidR="00E00C21">
        <w:rPr>
          <w:b/>
          <w:sz w:val="22"/>
          <w:szCs w:val="22"/>
        </w:rPr>
        <w:t>is</w:t>
      </w:r>
      <w:r>
        <w:rPr>
          <w:b/>
          <w:sz w:val="22"/>
          <w:szCs w:val="22"/>
        </w:rPr>
        <w:t xml:space="preserve"> online</w:t>
      </w:r>
      <w:r w:rsidR="0043354E">
        <w:rPr>
          <w:b/>
          <w:sz w:val="22"/>
          <w:szCs w:val="22"/>
        </w:rPr>
        <w:t xml:space="preserve"> te bekijken</w:t>
      </w:r>
    </w:p>
    <w:p w14:paraId="76F075AB" w14:textId="2EF21EB0" w:rsidR="00B35191" w:rsidRDefault="00B35191" w:rsidP="00AC528A">
      <w:pPr>
        <w:rPr>
          <w:rFonts w:cstheme="minorHAnsi"/>
          <w:b/>
          <w:bCs/>
          <w:sz w:val="22"/>
          <w:szCs w:val="22"/>
        </w:rPr>
      </w:pPr>
      <w:bookmarkStart w:id="0" w:name="_Hlk56600372"/>
    </w:p>
    <w:p w14:paraId="7618C465" w14:textId="5B0C27E3" w:rsidR="0087235A" w:rsidRPr="00920F83" w:rsidRDefault="00B35191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>Voorganger: d</w:t>
      </w:r>
      <w:r w:rsidR="00FA197D" w:rsidRPr="00920F83">
        <w:rPr>
          <w:rFonts w:cs="Arial"/>
          <w:bCs/>
          <w:sz w:val="24"/>
        </w:rPr>
        <w:t>hr</w:t>
      </w:r>
      <w:r w:rsidRPr="00920F83">
        <w:rPr>
          <w:rFonts w:cs="Arial"/>
          <w:bCs/>
          <w:sz w:val="24"/>
        </w:rPr>
        <w:t xml:space="preserve">. </w:t>
      </w:r>
      <w:r w:rsidR="00EE1847" w:rsidRPr="00920F83">
        <w:rPr>
          <w:rFonts w:cs="Arial"/>
          <w:bCs/>
          <w:sz w:val="24"/>
        </w:rPr>
        <w:t>H.H. Veld, Haren (Duitsland)</w:t>
      </w:r>
    </w:p>
    <w:p w14:paraId="017FCBB4" w14:textId="457A8DA5" w:rsidR="00B35191" w:rsidRPr="00920F83" w:rsidRDefault="00B35191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 xml:space="preserve">Ouderling: </w:t>
      </w:r>
      <w:r w:rsidR="00EE1847" w:rsidRPr="00920F83">
        <w:rPr>
          <w:rFonts w:cs="Arial"/>
          <w:bCs/>
          <w:sz w:val="24"/>
        </w:rPr>
        <w:t>dhr. Piet Homan</w:t>
      </w:r>
    </w:p>
    <w:p w14:paraId="1EB66520" w14:textId="026BFE9E" w:rsidR="00B35191" w:rsidRPr="00920F83" w:rsidRDefault="00B35191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 xml:space="preserve">Organist: </w:t>
      </w:r>
      <w:r w:rsidR="0087235A" w:rsidRPr="00920F83">
        <w:rPr>
          <w:rFonts w:cs="Arial"/>
          <w:bCs/>
          <w:sz w:val="24"/>
        </w:rPr>
        <w:t xml:space="preserve">mw. </w:t>
      </w:r>
      <w:r w:rsidR="00EE1847" w:rsidRPr="00920F83">
        <w:rPr>
          <w:rFonts w:cs="Arial"/>
          <w:bCs/>
          <w:sz w:val="24"/>
        </w:rPr>
        <w:t>Joke Bartelds</w:t>
      </w:r>
    </w:p>
    <w:p w14:paraId="565240F6" w14:textId="14DCE398" w:rsidR="00B35191" w:rsidRPr="00920F83" w:rsidRDefault="00B35191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 xml:space="preserve">Koster: </w:t>
      </w:r>
      <w:r w:rsidR="00EE1847" w:rsidRPr="00920F83">
        <w:rPr>
          <w:rFonts w:cs="Arial"/>
          <w:bCs/>
          <w:sz w:val="24"/>
        </w:rPr>
        <w:t>Peter Vermaas</w:t>
      </w:r>
    </w:p>
    <w:p w14:paraId="2C92F586" w14:textId="6618CC00" w:rsidR="00B35191" w:rsidRPr="00920F83" w:rsidRDefault="00B35191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 xml:space="preserve">Verhaal: </w:t>
      </w:r>
      <w:r w:rsidR="00EE1847" w:rsidRPr="00920F83">
        <w:rPr>
          <w:rFonts w:cs="Arial"/>
          <w:bCs/>
          <w:sz w:val="24"/>
        </w:rPr>
        <w:t>Alexandra Mensing</w:t>
      </w:r>
    </w:p>
    <w:p w14:paraId="0B056A02" w14:textId="6CE6EBEE" w:rsidR="00FA197D" w:rsidRPr="00920F83" w:rsidRDefault="00B35191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>Beamer</w:t>
      </w:r>
      <w:r w:rsidR="00EE1847" w:rsidRPr="00920F83">
        <w:rPr>
          <w:rFonts w:cs="Arial"/>
          <w:bCs/>
          <w:sz w:val="24"/>
        </w:rPr>
        <w:t>: Marcel Haan</w:t>
      </w:r>
    </w:p>
    <w:p w14:paraId="71F5FFFF" w14:textId="60BF3463" w:rsidR="00EE1847" w:rsidRPr="00920F83" w:rsidRDefault="00EE1847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>Video: Jan Mennik</w:t>
      </w:r>
    </w:p>
    <w:p w14:paraId="6FCAA004" w14:textId="4FC90C8E" w:rsidR="00B35191" w:rsidRPr="00920F83" w:rsidRDefault="00B35191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 xml:space="preserve">Camera: </w:t>
      </w:r>
      <w:r w:rsidR="00EE1847" w:rsidRPr="00920F83">
        <w:rPr>
          <w:rFonts w:cs="Arial"/>
          <w:bCs/>
          <w:sz w:val="24"/>
        </w:rPr>
        <w:t>René Ziengs</w:t>
      </w:r>
    </w:p>
    <w:p w14:paraId="2AC0FB16" w14:textId="4C72528E" w:rsidR="00B97CD4" w:rsidRPr="00920F83" w:rsidRDefault="00B97CD4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 xml:space="preserve">Bloemendienst: </w:t>
      </w:r>
      <w:r w:rsidR="00EE1847" w:rsidRPr="00920F83">
        <w:rPr>
          <w:rFonts w:cs="Arial"/>
          <w:bCs/>
          <w:sz w:val="24"/>
        </w:rPr>
        <w:t>Mini Setz</w:t>
      </w:r>
    </w:p>
    <w:p w14:paraId="10A2295D" w14:textId="77777777" w:rsidR="00F579D0" w:rsidRDefault="00F579D0" w:rsidP="00F579D0">
      <w:pPr>
        <w:rPr>
          <w:rFonts w:ascii="Times New Roman" w:hAnsi="Times New Roman"/>
          <w:bCs/>
          <w:sz w:val="24"/>
        </w:rPr>
      </w:pPr>
    </w:p>
    <w:p w14:paraId="33B9FA2F" w14:textId="77777777" w:rsidR="002446A6" w:rsidRDefault="00213E28" w:rsidP="00213E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lkom en afkondigingen</w:t>
      </w:r>
    </w:p>
    <w:p w14:paraId="52A2E5AB" w14:textId="77777777" w:rsidR="002446A6" w:rsidRDefault="002446A6" w:rsidP="00213E28">
      <w:pPr>
        <w:rPr>
          <w:rFonts w:cs="Arial"/>
          <w:sz w:val="28"/>
          <w:szCs w:val="28"/>
        </w:rPr>
      </w:pPr>
    </w:p>
    <w:p w14:paraId="58F7BDEA" w14:textId="00BFA17D" w:rsidR="00213E28" w:rsidRDefault="00213E28" w:rsidP="00213E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ochtslied Psalm 62: 1 en 5 (Mijn ziel is stil tot God)</w:t>
      </w:r>
    </w:p>
    <w:p w14:paraId="333DB26B" w14:textId="77777777" w:rsidR="00213E28" w:rsidRDefault="00213E28" w:rsidP="00213E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lkom, Stilte, Votum en Groet</w:t>
      </w:r>
    </w:p>
    <w:p w14:paraId="60F288BD" w14:textId="77777777" w:rsidR="00213E28" w:rsidRDefault="00213E28" w:rsidP="00213E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ed 213: 1-3 (Morgenglans der eeuwigheid)</w:t>
      </w:r>
    </w:p>
    <w:p w14:paraId="53749AA4" w14:textId="77777777" w:rsidR="00213E28" w:rsidRDefault="00213E28" w:rsidP="00213E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bed</w:t>
      </w:r>
    </w:p>
    <w:p w14:paraId="3B5D7991" w14:textId="77777777" w:rsidR="00213E28" w:rsidRDefault="00213E28" w:rsidP="00213E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chriftlezing </w:t>
      </w:r>
      <w:proofErr w:type="spellStart"/>
      <w:r>
        <w:rPr>
          <w:rFonts w:cs="Arial"/>
          <w:sz w:val="28"/>
          <w:szCs w:val="28"/>
        </w:rPr>
        <w:t>Timoteus</w:t>
      </w:r>
      <w:proofErr w:type="spellEnd"/>
      <w:r>
        <w:rPr>
          <w:rFonts w:cs="Arial"/>
          <w:sz w:val="28"/>
          <w:szCs w:val="28"/>
        </w:rPr>
        <w:t xml:space="preserve"> 2: 1-6</w:t>
      </w:r>
    </w:p>
    <w:p w14:paraId="0C0D9069" w14:textId="77777777" w:rsidR="00213E28" w:rsidRDefault="00213E28" w:rsidP="00213E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ed 75: 1 en 7 (U alleen, U loven wij)</w:t>
      </w:r>
    </w:p>
    <w:p w14:paraId="7F69D2B9" w14:textId="77777777" w:rsidR="00213E28" w:rsidRDefault="00213E28" w:rsidP="00213E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haal voor de kinderen</w:t>
      </w:r>
    </w:p>
    <w:p w14:paraId="19C60775" w14:textId="77777777" w:rsidR="00213E28" w:rsidRDefault="00213E28" w:rsidP="00213E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bed</w:t>
      </w:r>
    </w:p>
    <w:p w14:paraId="5D18DDE8" w14:textId="77777777" w:rsidR="00213E28" w:rsidRDefault="00213E28" w:rsidP="00213E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chriftlezing Johannes 16: 16-24</w:t>
      </w:r>
    </w:p>
    <w:p w14:paraId="1E05F549" w14:textId="77777777" w:rsidR="00213E28" w:rsidRPr="00213E28" w:rsidRDefault="00213E28" w:rsidP="00213E28">
      <w:pPr>
        <w:rPr>
          <w:rFonts w:cs="Arial"/>
          <w:sz w:val="28"/>
          <w:szCs w:val="28"/>
        </w:rPr>
      </w:pPr>
      <w:r w:rsidRPr="00213E28">
        <w:rPr>
          <w:rFonts w:cs="Arial"/>
          <w:sz w:val="28"/>
          <w:szCs w:val="28"/>
        </w:rPr>
        <w:t>Lied 906: 1, 2 en 8 (God is tegenwoordig)</w:t>
      </w:r>
    </w:p>
    <w:p w14:paraId="659FA97D" w14:textId="77777777" w:rsidR="00213E28" w:rsidRPr="00213E28" w:rsidRDefault="00213E28" w:rsidP="00213E28">
      <w:pPr>
        <w:rPr>
          <w:rFonts w:cs="Arial"/>
          <w:sz w:val="28"/>
          <w:szCs w:val="28"/>
        </w:rPr>
      </w:pPr>
      <w:r w:rsidRPr="00213E28">
        <w:rPr>
          <w:rFonts w:cs="Arial"/>
          <w:sz w:val="28"/>
          <w:szCs w:val="28"/>
        </w:rPr>
        <w:t>Prediking</w:t>
      </w:r>
    </w:p>
    <w:p w14:paraId="3936148D" w14:textId="77777777" w:rsidR="00213E28" w:rsidRDefault="00213E28" w:rsidP="00213E28">
      <w:pPr>
        <w:rPr>
          <w:rFonts w:cs="Arial"/>
          <w:sz w:val="28"/>
          <w:szCs w:val="28"/>
        </w:rPr>
      </w:pPr>
      <w:r w:rsidRPr="000157F9">
        <w:rPr>
          <w:rFonts w:cs="Arial"/>
          <w:sz w:val="28"/>
          <w:szCs w:val="28"/>
        </w:rPr>
        <w:t>Lied 834: 1 en 3 (</w:t>
      </w:r>
      <w:r>
        <w:rPr>
          <w:rFonts w:cs="Arial"/>
          <w:sz w:val="28"/>
          <w:szCs w:val="28"/>
        </w:rPr>
        <w:t>V</w:t>
      </w:r>
      <w:r w:rsidRPr="000157F9">
        <w:rPr>
          <w:rFonts w:cs="Arial"/>
          <w:sz w:val="28"/>
          <w:szCs w:val="28"/>
        </w:rPr>
        <w:t>ernieuw Gij m</w:t>
      </w:r>
      <w:r>
        <w:rPr>
          <w:rFonts w:cs="Arial"/>
          <w:sz w:val="28"/>
          <w:szCs w:val="28"/>
        </w:rPr>
        <w:t>ij, o eeuwig licht)</w:t>
      </w:r>
    </w:p>
    <w:p w14:paraId="6ABF2D87" w14:textId="77777777" w:rsidR="00213E28" w:rsidRDefault="00213E28" w:rsidP="00213E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beden, afgesloten met Onze Vader</w:t>
      </w:r>
    </w:p>
    <w:p w14:paraId="434278BF" w14:textId="77777777" w:rsidR="00213E28" w:rsidRPr="00213E28" w:rsidRDefault="00213E28" w:rsidP="00213E28">
      <w:pPr>
        <w:rPr>
          <w:rFonts w:cs="Arial"/>
          <w:sz w:val="28"/>
          <w:szCs w:val="28"/>
        </w:rPr>
      </w:pPr>
      <w:r w:rsidRPr="00213E28">
        <w:rPr>
          <w:rFonts w:cs="Arial"/>
          <w:sz w:val="28"/>
          <w:szCs w:val="28"/>
        </w:rPr>
        <w:t>Slotlied 416: 1 en 2 (Ga met God)</w:t>
      </w:r>
    </w:p>
    <w:p w14:paraId="681F1605" w14:textId="77777777" w:rsidR="00213E28" w:rsidRPr="001772D0" w:rsidRDefault="00213E28" w:rsidP="00213E28">
      <w:pPr>
        <w:rPr>
          <w:rFonts w:cs="Arial"/>
          <w:sz w:val="28"/>
          <w:szCs w:val="28"/>
        </w:rPr>
      </w:pPr>
      <w:r w:rsidRPr="001772D0">
        <w:rPr>
          <w:rFonts w:cs="Arial"/>
          <w:sz w:val="28"/>
          <w:szCs w:val="28"/>
        </w:rPr>
        <w:t>Wegzending en Zegen – Amenlied 415: 3</w:t>
      </w:r>
    </w:p>
    <w:p w14:paraId="7D5DE25D" w14:textId="77777777" w:rsidR="00F77883" w:rsidRDefault="00F77883" w:rsidP="00F77883">
      <w:pPr>
        <w:rPr>
          <w:rFonts w:ascii="Verdana" w:hAnsi="Verdana"/>
          <w:sz w:val="22"/>
          <w:szCs w:val="22"/>
        </w:rPr>
      </w:pPr>
    </w:p>
    <w:p w14:paraId="50453DD0" w14:textId="77777777" w:rsidR="00F77883" w:rsidRDefault="00F77883" w:rsidP="00F77883">
      <w:pPr>
        <w:rPr>
          <w:rFonts w:ascii="Verdana" w:hAnsi="Verdana"/>
          <w:sz w:val="22"/>
          <w:szCs w:val="22"/>
        </w:rPr>
      </w:pPr>
    </w:p>
    <w:p w14:paraId="292163E5" w14:textId="77777777" w:rsidR="00F77883" w:rsidRDefault="00F77883" w:rsidP="00F77883">
      <w:pPr>
        <w:rPr>
          <w:rFonts w:ascii="Verdana" w:hAnsi="Verdana"/>
          <w:sz w:val="22"/>
          <w:szCs w:val="22"/>
        </w:rPr>
      </w:pPr>
    </w:p>
    <w:p w14:paraId="47B5978A" w14:textId="77777777" w:rsidR="00F77883" w:rsidRDefault="00F77883" w:rsidP="00F77883">
      <w:pPr>
        <w:rPr>
          <w:rFonts w:ascii="Verdana" w:hAnsi="Verdana"/>
          <w:sz w:val="22"/>
          <w:szCs w:val="22"/>
        </w:rPr>
      </w:pPr>
    </w:p>
    <w:p w14:paraId="776F1E5B" w14:textId="77777777" w:rsidR="006B2B77" w:rsidRPr="006B2B77" w:rsidRDefault="006B2B77" w:rsidP="006B2B77">
      <w:pPr>
        <w:rPr>
          <w:rFonts w:cstheme="minorHAnsi"/>
          <w:sz w:val="22"/>
          <w:szCs w:val="22"/>
        </w:rPr>
      </w:pPr>
      <w:r w:rsidRPr="006B2B77">
        <w:rPr>
          <w:rFonts w:cstheme="minorHAnsi"/>
          <w:sz w:val="22"/>
          <w:szCs w:val="22"/>
        </w:rPr>
        <w:t>Beste gemeenteleden,</w:t>
      </w:r>
    </w:p>
    <w:p w14:paraId="7CEC8C41" w14:textId="77777777" w:rsidR="006B2B77" w:rsidRPr="006B2B77" w:rsidRDefault="006B2B77" w:rsidP="006B2B77">
      <w:pPr>
        <w:rPr>
          <w:rFonts w:cstheme="minorHAnsi"/>
          <w:sz w:val="22"/>
          <w:szCs w:val="22"/>
        </w:rPr>
      </w:pPr>
      <w:r w:rsidRPr="006B2B77">
        <w:rPr>
          <w:rFonts w:cstheme="minorHAnsi"/>
          <w:sz w:val="22"/>
          <w:szCs w:val="22"/>
        </w:rPr>
        <w:t>Maandag 10 mei is er weer een spreekuur. Mocht u langs willen komen voor een gesprek, een gebed of iets anders: welkom tussen 14.00 en 16.00 uur.</w:t>
      </w:r>
    </w:p>
    <w:p w14:paraId="19CD9BEB" w14:textId="77777777" w:rsidR="006B2B77" w:rsidRPr="006B2B77" w:rsidRDefault="006B2B77" w:rsidP="006B2B77">
      <w:pPr>
        <w:rPr>
          <w:rFonts w:cstheme="minorHAnsi"/>
          <w:sz w:val="22"/>
          <w:szCs w:val="22"/>
        </w:rPr>
      </w:pPr>
      <w:r w:rsidRPr="006B2B77">
        <w:rPr>
          <w:rFonts w:cstheme="minorHAnsi"/>
          <w:sz w:val="22"/>
          <w:szCs w:val="22"/>
        </w:rPr>
        <w:t>Ik wens u een gezegende zondag en een goede week.</w:t>
      </w:r>
    </w:p>
    <w:p w14:paraId="7FE3350C" w14:textId="77777777" w:rsidR="006B2B77" w:rsidRPr="006B2B77" w:rsidRDefault="006B2B77" w:rsidP="006B2B77">
      <w:pPr>
        <w:rPr>
          <w:rFonts w:cstheme="minorHAnsi"/>
          <w:sz w:val="22"/>
          <w:szCs w:val="22"/>
        </w:rPr>
      </w:pPr>
      <w:r w:rsidRPr="006B2B77">
        <w:rPr>
          <w:rFonts w:cstheme="minorHAnsi"/>
          <w:sz w:val="22"/>
          <w:szCs w:val="22"/>
        </w:rPr>
        <w:t>Ds. Elly v.d. Meulen</w:t>
      </w:r>
    </w:p>
    <w:p w14:paraId="75DDBA15" w14:textId="77777777" w:rsidR="00F77883" w:rsidRPr="006B2B77" w:rsidRDefault="00F77883" w:rsidP="00F77883">
      <w:pPr>
        <w:rPr>
          <w:rFonts w:ascii="Verdana" w:hAnsi="Verdana"/>
          <w:sz w:val="22"/>
          <w:szCs w:val="22"/>
        </w:rPr>
      </w:pPr>
    </w:p>
    <w:p w14:paraId="47B11B22" w14:textId="77777777" w:rsidR="00F77883" w:rsidRPr="00F77883" w:rsidRDefault="00F77883" w:rsidP="00F77883">
      <w:pPr>
        <w:rPr>
          <w:rFonts w:ascii="Verdana" w:hAnsi="Verdana"/>
          <w:sz w:val="22"/>
          <w:szCs w:val="22"/>
        </w:rPr>
      </w:pPr>
    </w:p>
    <w:p w14:paraId="7472D08E" w14:textId="51FF2BAD" w:rsidR="00305171" w:rsidRPr="00920F83" w:rsidRDefault="00305171" w:rsidP="00305171">
      <w:pPr>
        <w:rPr>
          <w:rFonts w:cs="Arial"/>
          <w:sz w:val="24"/>
        </w:rPr>
      </w:pPr>
      <w:r w:rsidRPr="00920F83">
        <w:rPr>
          <w:rFonts w:cs="Arial"/>
          <w:b/>
          <w:bCs/>
          <w:sz w:val="24"/>
        </w:rPr>
        <w:t>Bloemen:</w:t>
      </w:r>
      <w:r w:rsidRPr="00920F83">
        <w:rPr>
          <w:rFonts w:cs="Arial"/>
          <w:sz w:val="24"/>
        </w:rPr>
        <w:t xml:space="preserve"> Deze zondag gaat er namens onze gemeente een bos bloemen naar een gemeentelid en worden gebracht door </w:t>
      </w:r>
      <w:r w:rsidR="00213E28" w:rsidRPr="00920F83">
        <w:rPr>
          <w:rFonts w:cs="Arial"/>
          <w:sz w:val="24"/>
        </w:rPr>
        <w:t>Mini Setz</w:t>
      </w:r>
    </w:p>
    <w:p w14:paraId="73B7CC8C" w14:textId="35DB01D8" w:rsidR="00305171" w:rsidRPr="00920F83" w:rsidRDefault="00305171" w:rsidP="00305171">
      <w:pPr>
        <w:rPr>
          <w:rFonts w:cs="Arial"/>
          <w:sz w:val="24"/>
        </w:rPr>
      </w:pPr>
      <w:r w:rsidRPr="00920F83">
        <w:rPr>
          <w:rFonts w:cs="Arial"/>
          <w:sz w:val="24"/>
        </w:rPr>
        <w:t xml:space="preserve">Afgelopen zondag zijn de bloemen met een groet van de gemeente gebracht bij </w:t>
      </w:r>
      <w:r w:rsidR="00D8288E" w:rsidRPr="00920F83">
        <w:rPr>
          <w:rFonts w:cs="Arial"/>
          <w:sz w:val="24"/>
        </w:rPr>
        <w:t xml:space="preserve">mw. </w:t>
      </w:r>
      <w:r w:rsidR="00EE1847" w:rsidRPr="00920F83">
        <w:rPr>
          <w:rFonts w:cs="Arial"/>
          <w:sz w:val="24"/>
        </w:rPr>
        <w:t>B. Aardema-Hendriks</w:t>
      </w:r>
    </w:p>
    <w:p w14:paraId="6D2F0587" w14:textId="77777777" w:rsidR="00305171" w:rsidRPr="00920F83" w:rsidRDefault="00305171" w:rsidP="0030517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 xml:space="preserve">Laten we in gebed en daad (waar mogelijk) met elkaar meeleven. </w:t>
      </w:r>
    </w:p>
    <w:p w14:paraId="4746713B" w14:textId="77777777" w:rsidR="00305171" w:rsidRPr="00920F83" w:rsidRDefault="00305171" w:rsidP="00C64708">
      <w:pPr>
        <w:rPr>
          <w:rFonts w:ascii="Verdana" w:hAnsi="Verdana"/>
          <w:sz w:val="24"/>
        </w:rPr>
      </w:pPr>
    </w:p>
    <w:p w14:paraId="204F97E5" w14:textId="65746591" w:rsidR="00D8288E" w:rsidRPr="00920F83" w:rsidRDefault="00D8288E" w:rsidP="00D8288E">
      <w:pPr>
        <w:rPr>
          <w:rFonts w:cstheme="minorHAnsi"/>
          <w:b/>
          <w:bCs/>
          <w:sz w:val="24"/>
        </w:rPr>
      </w:pPr>
      <w:r w:rsidRPr="00920F83">
        <w:rPr>
          <w:rFonts w:cstheme="minorHAnsi"/>
          <w:b/>
          <w:bCs/>
          <w:sz w:val="24"/>
        </w:rPr>
        <w:t>Zieken:</w:t>
      </w:r>
    </w:p>
    <w:p w14:paraId="2882F386" w14:textId="77777777" w:rsidR="00D8288E" w:rsidRPr="00920F83" w:rsidRDefault="00D8288E" w:rsidP="00D8288E">
      <w:pPr>
        <w:rPr>
          <w:rFonts w:cstheme="minorHAnsi"/>
          <w:sz w:val="24"/>
        </w:rPr>
      </w:pPr>
      <w:r w:rsidRPr="00920F83">
        <w:rPr>
          <w:rFonts w:cstheme="minorHAnsi"/>
          <w:sz w:val="24"/>
        </w:rPr>
        <w:t>Tijdelijk opgenomen voor revalidatie, mw. H. Compagne-Heerspink.</w:t>
      </w:r>
    </w:p>
    <w:p w14:paraId="42C53286" w14:textId="2EE56D2C" w:rsidR="00D8288E" w:rsidRPr="00920F83" w:rsidRDefault="00D8288E" w:rsidP="00D8288E">
      <w:pPr>
        <w:rPr>
          <w:rFonts w:cstheme="minorHAnsi"/>
          <w:sz w:val="24"/>
        </w:rPr>
      </w:pPr>
      <w:r w:rsidRPr="00920F83">
        <w:rPr>
          <w:rFonts w:cstheme="minorHAnsi"/>
          <w:sz w:val="24"/>
        </w:rPr>
        <w:t xml:space="preserve">in Weydestein. </w:t>
      </w:r>
      <w:hyperlink r:id="rId11" w:history="1">
        <w:r w:rsidRPr="00920F83">
          <w:rPr>
            <w:rStyle w:val="Hyperlink"/>
            <w:rFonts w:cs="Arial"/>
            <w:color w:val="auto"/>
            <w:sz w:val="24"/>
            <w:u w:val="none"/>
            <w:shd w:val="clear" w:color="auto" w:fill="FFFFFF"/>
          </w:rPr>
          <w:t>Adres</w:t>
        </w:r>
      </w:hyperlink>
      <w:r w:rsidRPr="00920F83">
        <w:rPr>
          <w:rStyle w:val="grkhzd"/>
          <w:rFonts w:cs="Arial"/>
          <w:b/>
          <w:bCs/>
          <w:color w:val="202124"/>
          <w:sz w:val="24"/>
          <w:shd w:val="clear" w:color="auto" w:fill="FFFFFF"/>
        </w:rPr>
        <w:t>: </w:t>
      </w:r>
      <w:r w:rsidRPr="00920F83">
        <w:rPr>
          <w:rStyle w:val="lrzxr"/>
          <w:rFonts w:cs="Arial"/>
          <w:color w:val="202124"/>
          <w:sz w:val="24"/>
          <w:shd w:val="clear" w:color="auto" w:fill="FFFFFF"/>
        </w:rPr>
        <w:t>Dr. G.H. Amshoffweg 4, 7909 AA Hoogeveen, afd. GRZ 5</w:t>
      </w:r>
      <w:r w:rsidRPr="00920F83">
        <w:rPr>
          <w:rFonts w:cstheme="minorHAnsi"/>
          <w:sz w:val="24"/>
        </w:rPr>
        <w:t>.</w:t>
      </w:r>
    </w:p>
    <w:p w14:paraId="329A080D" w14:textId="625B6F13" w:rsidR="00F83AA9" w:rsidRPr="009D02AB" w:rsidRDefault="00F83AA9" w:rsidP="00D8288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ijdelijk opgenomen </w:t>
      </w:r>
      <w:r w:rsidR="000861A4">
        <w:rPr>
          <w:rFonts w:cstheme="minorHAnsi"/>
          <w:sz w:val="22"/>
          <w:szCs w:val="22"/>
        </w:rPr>
        <w:t xml:space="preserve">in </w:t>
      </w:r>
      <w:r>
        <w:rPr>
          <w:rFonts w:cstheme="minorHAnsi"/>
          <w:sz w:val="22"/>
          <w:szCs w:val="22"/>
        </w:rPr>
        <w:t>Oldersheem, mw. A. Boels-de Groot, Karel Palmstraat 125, 7833 GV Nieuw-Amsterdam</w:t>
      </w:r>
    </w:p>
    <w:p w14:paraId="5B50FFF6" w14:textId="77777777" w:rsidR="00305171" w:rsidRDefault="00305171" w:rsidP="0030517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7DE47" w14:textId="77777777" w:rsidR="00D64415" w:rsidRDefault="00D64415" w:rsidP="00C64708">
      <w:pPr>
        <w:rPr>
          <w:rFonts w:ascii="Verdana" w:hAnsi="Verdana"/>
          <w:sz w:val="22"/>
          <w:szCs w:val="22"/>
        </w:rPr>
      </w:pPr>
    </w:p>
    <w:p w14:paraId="07599878" w14:textId="77777777" w:rsidR="00D64415" w:rsidRDefault="00D64415" w:rsidP="00C64708">
      <w:pPr>
        <w:rPr>
          <w:rFonts w:ascii="Verdana" w:hAnsi="Verdana"/>
          <w:sz w:val="22"/>
          <w:szCs w:val="22"/>
        </w:rPr>
      </w:pPr>
    </w:p>
    <w:p w14:paraId="534CCB67" w14:textId="77777777" w:rsidR="00D64415" w:rsidRDefault="00D64415" w:rsidP="00C64708">
      <w:pPr>
        <w:rPr>
          <w:rFonts w:ascii="Verdana" w:hAnsi="Verdana"/>
          <w:sz w:val="22"/>
          <w:szCs w:val="22"/>
        </w:rPr>
      </w:pPr>
    </w:p>
    <w:p w14:paraId="37B382C0" w14:textId="77777777" w:rsidR="00D64415" w:rsidRDefault="00D64415" w:rsidP="00C64708">
      <w:pPr>
        <w:rPr>
          <w:rFonts w:ascii="Verdana" w:hAnsi="Verdana"/>
          <w:sz w:val="22"/>
          <w:szCs w:val="22"/>
        </w:rPr>
      </w:pPr>
    </w:p>
    <w:p w14:paraId="2D7D97E2" w14:textId="7C44A7EE" w:rsidR="00C64708" w:rsidRPr="00C64708" w:rsidRDefault="00C64708" w:rsidP="00C64708">
      <w:pPr>
        <w:rPr>
          <w:rFonts w:ascii="Verdana" w:hAnsi="Verdana"/>
          <w:sz w:val="22"/>
          <w:szCs w:val="22"/>
        </w:rPr>
      </w:pPr>
      <w:r w:rsidRPr="00920F83">
        <w:rPr>
          <w:rFonts w:ascii="Verdana" w:hAnsi="Verdana"/>
          <w:b/>
          <w:bCs/>
          <w:sz w:val="22"/>
          <w:szCs w:val="22"/>
          <w:u w:val="single"/>
        </w:rPr>
        <w:t>Kerken met Vaart</w:t>
      </w:r>
      <w:r w:rsidRPr="00920F83">
        <w:rPr>
          <w:rFonts w:ascii="Verdana" w:hAnsi="Verdana"/>
          <w:sz w:val="22"/>
          <w:szCs w:val="22"/>
          <w:u w:val="single"/>
        </w:rPr>
        <w:t>:</w:t>
      </w:r>
      <w:r w:rsidRPr="00C64708">
        <w:rPr>
          <w:rFonts w:ascii="Verdana" w:hAnsi="Verdana"/>
          <w:sz w:val="22"/>
          <w:szCs w:val="22"/>
        </w:rPr>
        <w:t xml:space="preserve"> op weg naar Pinksteren </w:t>
      </w:r>
    </w:p>
    <w:p w14:paraId="46387EC9" w14:textId="77777777" w:rsidR="00C64708" w:rsidRPr="00C64708" w:rsidRDefault="00C64708" w:rsidP="00C64708">
      <w:pPr>
        <w:rPr>
          <w:rFonts w:ascii="Verdana" w:hAnsi="Verdana"/>
          <w:sz w:val="22"/>
          <w:szCs w:val="22"/>
        </w:rPr>
      </w:pPr>
      <w:r w:rsidRPr="00C64708">
        <w:rPr>
          <w:rFonts w:ascii="Verdana" w:hAnsi="Verdana"/>
          <w:sz w:val="22"/>
          <w:szCs w:val="22"/>
        </w:rPr>
        <w:t>Tot Pinksteren is er iedere woensdagavond weer een online-dienst van Kerken met Vaart.</w:t>
      </w:r>
    </w:p>
    <w:p w14:paraId="338D9482" w14:textId="2C1D2808" w:rsidR="00C64708" w:rsidRPr="00C64708" w:rsidRDefault="00C64708" w:rsidP="00C64708">
      <w:pPr>
        <w:rPr>
          <w:rFonts w:ascii="Verdana" w:hAnsi="Verdana"/>
          <w:sz w:val="22"/>
          <w:szCs w:val="22"/>
        </w:rPr>
      </w:pPr>
      <w:r w:rsidRPr="00C64708">
        <w:rPr>
          <w:rFonts w:ascii="Verdana" w:hAnsi="Verdana"/>
          <w:sz w:val="22"/>
          <w:szCs w:val="22"/>
        </w:rPr>
        <w:t xml:space="preserve">In iedere dienst is steeds een buiten opgenomen filmpje te zien. </w:t>
      </w:r>
    </w:p>
    <w:p w14:paraId="59871BC3" w14:textId="77777777" w:rsidR="00C64708" w:rsidRPr="00C64708" w:rsidRDefault="00C64708" w:rsidP="00C64708">
      <w:pPr>
        <w:rPr>
          <w:rFonts w:ascii="Verdana" w:hAnsi="Verdana"/>
          <w:sz w:val="22"/>
          <w:szCs w:val="22"/>
        </w:rPr>
      </w:pPr>
      <w:r w:rsidRPr="00C64708">
        <w:rPr>
          <w:rFonts w:ascii="Verdana" w:hAnsi="Verdana"/>
          <w:sz w:val="22"/>
          <w:szCs w:val="22"/>
        </w:rPr>
        <w:t xml:space="preserve">Iedere dienst zal uitgezonden worden vanuit het Kruispunt te Erica, te vinden via www.kerkdienstgemist.nl -&gt; Erica -&gt; Het Kruispunt op de woensdagavond om 19.30 uur. </w:t>
      </w:r>
    </w:p>
    <w:p w14:paraId="23974154" w14:textId="010E84B3" w:rsidR="00C64708" w:rsidRDefault="00C64708" w:rsidP="00C64708">
      <w:pPr>
        <w:rPr>
          <w:rFonts w:ascii="Verdana" w:hAnsi="Verdana"/>
          <w:sz w:val="22"/>
          <w:szCs w:val="22"/>
        </w:rPr>
      </w:pPr>
      <w:r w:rsidRPr="00C64708">
        <w:rPr>
          <w:rFonts w:ascii="Verdana" w:hAnsi="Verdana"/>
          <w:sz w:val="22"/>
          <w:szCs w:val="22"/>
        </w:rPr>
        <w:t>Uiteraard zijn ze ook later terug te kijken.</w:t>
      </w:r>
    </w:p>
    <w:p w14:paraId="250565C0" w14:textId="112F625A" w:rsidR="00C64708" w:rsidRPr="000C25E4" w:rsidRDefault="00C64708" w:rsidP="00C647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 volgende data </w:t>
      </w:r>
      <w:r w:rsidR="00D64415">
        <w:rPr>
          <w:rFonts w:ascii="Verdana" w:hAnsi="Verdana"/>
          <w:sz w:val="22"/>
          <w:szCs w:val="22"/>
        </w:rPr>
        <w:t>’</w:t>
      </w:r>
      <w:r>
        <w:rPr>
          <w:rFonts w:ascii="Verdana" w:hAnsi="Verdana"/>
          <w:sz w:val="22"/>
          <w:szCs w:val="22"/>
        </w:rPr>
        <w:t>s zijn</w:t>
      </w:r>
      <w:r w:rsidR="00D64415">
        <w:rPr>
          <w:rFonts w:ascii="Verdana" w:hAnsi="Verdana"/>
          <w:sz w:val="22"/>
          <w:szCs w:val="22"/>
        </w:rPr>
        <w:t>:</w:t>
      </w:r>
      <w:r w:rsidR="007A48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2 mei: Storm, 19 mei: Taal.</w:t>
      </w:r>
    </w:p>
    <w:p w14:paraId="4040F727" w14:textId="77777777" w:rsidR="00C04A24" w:rsidRPr="000C25E4" w:rsidRDefault="00C04A24" w:rsidP="00C04A24">
      <w:pPr>
        <w:pStyle w:val="Geenafstand"/>
        <w:spacing w:line="360" w:lineRule="auto"/>
        <w:ind w:left="720"/>
        <w:rPr>
          <w:sz w:val="22"/>
          <w:szCs w:val="22"/>
        </w:rPr>
      </w:pPr>
    </w:p>
    <w:bookmarkEnd w:id="0"/>
    <w:p w14:paraId="0EC315B1" w14:textId="77777777" w:rsidR="00AC528A" w:rsidRDefault="00AC528A" w:rsidP="00950FD7">
      <w:pPr>
        <w:rPr>
          <w:rFonts w:cs="Arial"/>
          <w:b/>
          <w:bCs/>
          <w:sz w:val="22"/>
          <w:szCs w:val="22"/>
        </w:rPr>
      </w:pPr>
    </w:p>
    <w:p w14:paraId="26C9C372" w14:textId="255BAFDA" w:rsidR="00DF5CDE" w:rsidRPr="007C6BDD" w:rsidRDefault="00DF5CDE" w:rsidP="00A412F0">
      <w:pPr>
        <w:rPr>
          <w:b/>
          <w:bCs/>
          <w:color w:val="000000"/>
          <w:sz w:val="22"/>
          <w:szCs w:val="22"/>
        </w:rPr>
      </w:pPr>
      <w:bookmarkStart w:id="1" w:name="_Hlk69313657"/>
    </w:p>
    <w:p w14:paraId="497603F4" w14:textId="4F82859A" w:rsidR="00DF5CDE" w:rsidRPr="007C6BDD" w:rsidRDefault="00DF5CDE" w:rsidP="00A412F0">
      <w:pPr>
        <w:rPr>
          <w:b/>
          <w:bCs/>
          <w:color w:val="000000"/>
          <w:sz w:val="22"/>
          <w:szCs w:val="22"/>
        </w:rPr>
      </w:pPr>
    </w:p>
    <w:p w14:paraId="4FC9C56F" w14:textId="2391BCB5" w:rsidR="00DF5CDE" w:rsidRPr="007C6BDD" w:rsidRDefault="00DF5CDE" w:rsidP="00DF5CDE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0AA81629" w14:textId="77777777" w:rsidR="00DF5CDE" w:rsidRPr="007C6BDD" w:rsidRDefault="00DF5CDE" w:rsidP="00DF5CDE">
      <w:pPr>
        <w:rPr>
          <w:rStyle w:val="Hyperlink"/>
          <w:rFonts w:cs="Arial"/>
          <w:b/>
          <w:color w:val="auto"/>
          <w:sz w:val="22"/>
          <w:szCs w:val="22"/>
        </w:rPr>
      </w:pPr>
    </w:p>
    <w:bookmarkEnd w:id="1"/>
    <w:p w14:paraId="5D4C363E" w14:textId="77777777" w:rsidR="00DF5CDE" w:rsidRPr="007C6BDD" w:rsidRDefault="00DF5CDE" w:rsidP="00A412F0">
      <w:pPr>
        <w:rPr>
          <w:b/>
          <w:bCs/>
          <w:color w:val="000000"/>
          <w:sz w:val="22"/>
          <w:szCs w:val="22"/>
        </w:rPr>
      </w:pPr>
    </w:p>
    <w:sectPr w:rsidR="00DF5CDE" w:rsidRPr="007C6BDD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8119" w14:textId="77777777" w:rsidR="006723DC" w:rsidRDefault="006723DC">
      <w:r>
        <w:separator/>
      </w:r>
    </w:p>
  </w:endnote>
  <w:endnote w:type="continuationSeparator" w:id="0">
    <w:p w14:paraId="07952051" w14:textId="77777777" w:rsidR="006723DC" w:rsidRDefault="0067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707C" w14:textId="77777777" w:rsidR="006723DC" w:rsidRDefault="006723DC">
      <w:r>
        <w:separator/>
      </w:r>
    </w:p>
  </w:footnote>
  <w:footnote w:type="continuationSeparator" w:id="0">
    <w:p w14:paraId="6823A9B8" w14:textId="77777777" w:rsidR="006723DC" w:rsidRDefault="0067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C93"/>
    <w:multiLevelType w:val="multilevel"/>
    <w:tmpl w:val="C46E6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3AA8"/>
    <w:multiLevelType w:val="hybridMultilevel"/>
    <w:tmpl w:val="BC523A32"/>
    <w:lvl w:ilvl="0" w:tplc="0413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6B8F"/>
    <w:multiLevelType w:val="hybridMultilevel"/>
    <w:tmpl w:val="16B47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11" w15:restartNumberingAfterBreak="0">
    <w:nsid w:val="7E956C58"/>
    <w:multiLevelType w:val="hybridMultilevel"/>
    <w:tmpl w:val="A2D4488A"/>
    <w:lvl w:ilvl="0" w:tplc="C8CA6DB2">
      <w:start w:val="1"/>
      <w:numFmt w:val="decimal"/>
      <w:lvlText w:val="%1"/>
      <w:lvlJc w:val="left"/>
      <w:pPr>
        <w:ind w:left="1068" w:hanging="708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1E7B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12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4F42"/>
    <w:rsid w:val="000356CA"/>
    <w:rsid w:val="000356FD"/>
    <w:rsid w:val="000357D5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9F0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15A8"/>
    <w:rsid w:val="000523E5"/>
    <w:rsid w:val="00052D45"/>
    <w:rsid w:val="00052F62"/>
    <w:rsid w:val="00052FBD"/>
    <w:rsid w:val="000537DB"/>
    <w:rsid w:val="000543B3"/>
    <w:rsid w:val="000548AE"/>
    <w:rsid w:val="00054EC3"/>
    <w:rsid w:val="0005537E"/>
    <w:rsid w:val="000553D1"/>
    <w:rsid w:val="00056BAC"/>
    <w:rsid w:val="00056C94"/>
    <w:rsid w:val="00056CFA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60F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384"/>
    <w:rsid w:val="00074532"/>
    <w:rsid w:val="00074B48"/>
    <w:rsid w:val="00074C51"/>
    <w:rsid w:val="00074F47"/>
    <w:rsid w:val="000751A8"/>
    <w:rsid w:val="000756F3"/>
    <w:rsid w:val="00075EB5"/>
    <w:rsid w:val="00076719"/>
    <w:rsid w:val="00077003"/>
    <w:rsid w:val="000773DF"/>
    <w:rsid w:val="00077852"/>
    <w:rsid w:val="00077F7C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1A4"/>
    <w:rsid w:val="00086457"/>
    <w:rsid w:val="000865E0"/>
    <w:rsid w:val="00086787"/>
    <w:rsid w:val="00087AF4"/>
    <w:rsid w:val="00087B26"/>
    <w:rsid w:val="00087D1E"/>
    <w:rsid w:val="00087F02"/>
    <w:rsid w:val="000903C8"/>
    <w:rsid w:val="000907FC"/>
    <w:rsid w:val="00090818"/>
    <w:rsid w:val="00090AAB"/>
    <w:rsid w:val="00091634"/>
    <w:rsid w:val="0009163B"/>
    <w:rsid w:val="00091673"/>
    <w:rsid w:val="0009178F"/>
    <w:rsid w:val="000918CF"/>
    <w:rsid w:val="00091F3F"/>
    <w:rsid w:val="00092804"/>
    <w:rsid w:val="00092E63"/>
    <w:rsid w:val="00093963"/>
    <w:rsid w:val="00093C83"/>
    <w:rsid w:val="000941F5"/>
    <w:rsid w:val="0009485C"/>
    <w:rsid w:val="00094D07"/>
    <w:rsid w:val="00095991"/>
    <w:rsid w:val="00095B49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688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1363"/>
    <w:rsid w:val="000D1650"/>
    <w:rsid w:val="000D1B27"/>
    <w:rsid w:val="000D2419"/>
    <w:rsid w:val="000D2647"/>
    <w:rsid w:val="000D2820"/>
    <w:rsid w:val="000D2D92"/>
    <w:rsid w:val="000D2DF1"/>
    <w:rsid w:val="000D34F3"/>
    <w:rsid w:val="000D35DE"/>
    <w:rsid w:val="000D390C"/>
    <w:rsid w:val="000D42EC"/>
    <w:rsid w:val="000D449E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933"/>
    <w:rsid w:val="000F0E3A"/>
    <w:rsid w:val="000F0F6D"/>
    <w:rsid w:val="000F13E1"/>
    <w:rsid w:val="000F1886"/>
    <w:rsid w:val="000F1B71"/>
    <w:rsid w:val="000F1D13"/>
    <w:rsid w:val="000F1F5B"/>
    <w:rsid w:val="000F22D0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5B21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2075"/>
    <w:rsid w:val="0011291D"/>
    <w:rsid w:val="001132FD"/>
    <w:rsid w:val="0011353C"/>
    <w:rsid w:val="001136F8"/>
    <w:rsid w:val="001149B5"/>
    <w:rsid w:val="00114C2D"/>
    <w:rsid w:val="0011599F"/>
    <w:rsid w:val="001159BE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3053B"/>
    <w:rsid w:val="0013059C"/>
    <w:rsid w:val="0013070C"/>
    <w:rsid w:val="0013133A"/>
    <w:rsid w:val="001317B6"/>
    <w:rsid w:val="00131E31"/>
    <w:rsid w:val="0013243D"/>
    <w:rsid w:val="001324D4"/>
    <w:rsid w:val="00132EE7"/>
    <w:rsid w:val="001335AA"/>
    <w:rsid w:val="00133A27"/>
    <w:rsid w:val="00133F64"/>
    <w:rsid w:val="00133FB5"/>
    <w:rsid w:val="00134030"/>
    <w:rsid w:val="0013409E"/>
    <w:rsid w:val="0013426D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498"/>
    <w:rsid w:val="00137683"/>
    <w:rsid w:val="00137CEF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3C3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4E6"/>
    <w:rsid w:val="00153B6E"/>
    <w:rsid w:val="00153D10"/>
    <w:rsid w:val="00153F92"/>
    <w:rsid w:val="0015460D"/>
    <w:rsid w:val="00154D2A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1B6E"/>
    <w:rsid w:val="001722B6"/>
    <w:rsid w:val="00172AE6"/>
    <w:rsid w:val="00172CBB"/>
    <w:rsid w:val="00172E24"/>
    <w:rsid w:val="00172F57"/>
    <w:rsid w:val="00173293"/>
    <w:rsid w:val="0017350F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189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957"/>
    <w:rsid w:val="001B4A8C"/>
    <w:rsid w:val="001B4E94"/>
    <w:rsid w:val="001B573E"/>
    <w:rsid w:val="001B5806"/>
    <w:rsid w:val="001B5B17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6C31"/>
    <w:rsid w:val="001C78CA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124"/>
    <w:rsid w:val="001E1425"/>
    <w:rsid w:val="001E19A7"/>
    <w:rsid w:val="001E19CC"/>
    <w:rsid w:val="001E1C29"/>
    <w:rsid w:val="001E2CAD"/>
    <w:rsid w:val="001E2CE6"/>
    <w:rsid w:val="001E3DDE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0B75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CD3"/>
    <w:rsid w:val="001F7728"/>
    <w:rsid w:val="001F772D"/>
    <w:rsid w:val="001F78B7"/>
    <w:rsid w:val="001F79B9"/>
    <w:rsid w:val="001F7B99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C42"/>
    <w:rsid w:val="00211853"/>
    <w:rsid w:val="00211A50"/>
    <w:rsid w:val="00211AE6"/>
    <w:rsid w:val="00212525"/>
    <w:rsid w:val="00212601"/>
    <w:rsid w:val="00212BD4"/>
    <w:rsid w:val="002138B3"/>
    <w:rsid w:val="00213A1A"/>
    <w:rsid w:val="00213BB2"/>
    <w:rsid w:val="00213DE9"/>
    <w:rsid w:val="00213E28"/>
    <w:rsid w:val="00214443"/>
    <w:rsid w:val="002146E0"/>
    <w:rsid w:val="0021586A"/>
    <w:rsid w:val="0021622E"/>
    <w:rsid w:val="002169DB"/>
    <w:rsid w:val="00217512"/>
    <w:rsid w:val="002179AC"/>
    <w:rsid w:val="00217D21"/>
    <w:rsid w:val="002209FA"/>
    <w:rsid w:val="002213D2"/>
    <w:rsid w:val="002216F3"/>
    <w:rsid w:val="002226AF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AB2"/>
    <w:rsid w:val="00237CF2"/>
    <w:rsid w:val="00240053"/>
    <w:rsid w:val="002403DB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2E5"/>
    <w:rsid w:val="00243579"/>
    <w:rsid w:val="0024359E"/>
    <w:rsid w:val="00243911"/>
    <w:rsid w:val="00243AC4"/>
    <w:rsid w:val="002446A6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90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60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549E"/>
    <w:rsid w:val="00265CDD"/>
    <w:rsid w:val="00266098"/>
    <w:rsid w:val="00266FBD"/>
    <w:rsid w:val="0026717A"/>
    <w:rsid w:val="00267719"/>
    <w:rsid w:val="00267A1A"/>
    <w:rsid w:val="0027040A"/>
    <w:rsid w:val="00271938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1004"/>
    <w:rsid w:val="00281221"/>
    <w:rsid w:val="00281B0B"/>
    <w:rsid w:val="00281B7E"/>
    <w:rsid w:val="00282302"/>
    <w:rsid w:val="00282544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150C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374"/>
    <w:rsid w:val="002A1547"/>
    <w:rsid w:val="002A190D"/>
    <w:rsid w:val="002A2317"/>
    <w:rsid w:val="002A247E"/>
    <w:rsid w:val="002A27DC"/>
    <w:rsid w:val="002A293F"/>
    <w:rsid w:val="002A2C05"/>
    <w:rsid w:val="002A2CEA"/>
    <w:rsid w:val="002A3023"/>
    <w:rsid w:val="002A335B"/>
    <w:rsid w:val="002A3603"/>
    <w:rsid w:val="002A532F"/>
    <w:rsid w:val="002A5A20"/>
    <w:rsid w:val="002A619C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14CC"/>
    <w:rsid w:val="002B204D"/>
    <w:rsid w:val="002B20B6"/>
    <w:rsid w:val="002B2C09"/>
    <w:rsid w:val="002B3007"/>
    <w:rsid w:val="002B3264"/>
    <w:rsid w:val="002B4927"/>
    <w:rsid w:val="002B504B"/>
    <w:rsid w:val="002B5227"/>
    <w:rsid w:val="002B526B"/>
    <w:rsid w:val="002B5B4E"/>
    <w:rsid w:val="002B6469"/>
    <w:rsid w:val="002B6EE6"/>
    <w:rsid w:val="002C0552"/>
    <w:rsid w:val="002C0C6C"/>
    <w:rsid w:val="002C0D35"/>
    <w:rsid w:val="002C0E52"/>
    <w:rsid w:val="002C100C"/>
    <w:rsid w:val="002C2665"/>
    <w:rsid w:val="002C2FB7"/>
    <w:rsid w:val="002C38A6"/>
    <w:rsid w:val="002C4750"/>
    <w:rsid w:val="002C4DCC"/>
    <w:rsid w:val="002C5949"/>
    <w:rsid w:val="002C59C4"/>
    <w:rsid w:val="002C5B85"/>
    <w:rsid w:val="002C6844"/>
    <w:rsid w:val="002C703B"/>
    <w:rsid w:val="002C7124"/>
    <w:rsid w:val="002C7C10"/>
    <w:rsid w:val="002C7CB9"/>
    <w:rsid w:val="002C7E91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63CD"/>
    <w:rsid w:val="002D702C"/>
    <w:rsid w:val="002D7079"/>
    <w:rsid w:val="002D78C8"/>
    <w:rsid w:val="002D7AC5"/>
    <w:rsid w:val="002D7DBE"/>
    <w:rsid w:val="002E0166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31B"/>
    <w:rsid w:val="0030259C"/>
    <w:rsid w:val="003027AA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171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8C7"/>
    <w:rsid w:val="00310A1C"/>
    <w:rsid w:val="00310F7A"/>
    <w:rsid w:val="0031129A"/>
    <w:rsid w:val="003116A5"/>
    <w:rsid w:val="00311EF6"/>
    <w:rsid w:val="00311F40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9EE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30270"/>
    <w:rsid w:val="0033049C"/>
    <w:rsid w:val="00330A5F"/>
    <w:rsid w:val="00330CB6"/>
    <w:rsid w:val="00330D5A"/>
    <w:rsid w:val="00330EF8"/>
    <w:rsid w:val="0033158E"/>
    <w:rsid w:val="003321F7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444"/>
    <w:rsid w:val="00337755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CD0"/>
    <w:rsid w:val="00360E61"/>
    <w:rsid w:val="00361268"/>
    <w:rsid w:val="00361814"/>
    <w:rsid w:val="00361828"/>
    <w:rsid w:val="00361F34"/>
    <w:rsid w:val="00362180"/>
    <w:rsid w:val="00362304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3C0F"/>
    <w:rsid w:val="00374015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A0F"/>
    <w:rsid w:val="00380429"/>
    <w:rsid w:val="0038073B"/>
    <w:rsid w:val="00380A82"/>
    <w:rsid w:val="00380EAF"/>
    <w:rsid w:val="00380F4B"/>
    <w:rsid w:val="003829E3"/>
    <w:rsid w:val="00382E8C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83C"/>
    <w:rsid w:val="0039406D"/>
    <w:rsid w:val="00394186"/>
    <w:rsid w:val="0039425B"/>
    <w:rsid w:val="00394D4C"/>
    <w:rsid w:val="00395AC2"/>
    <w:rsid w:val="0039601D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2F85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398"/>
    <w:rsid w:val="003D33CC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437"/>
    <w:rsid w:val="003F650F"/>
    <w:rsid w:val="003F663E"/>
    <w:rsid w:val="003F72CC"/>
    <w:rsid w:val="003F7C2F"/>
    <w:rsid w:val="00400060"/>
    <w:rsid w:val="00400609"/>
    <w:rsid w:val="004008F0"/>
    <w:rsid w:val="00400A8D"/>
    <w:rsid w:val="00400B58"/>
    <w:rsid w:val="004022A5"/>
    <w:rsid w:val="00403694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394E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4A12"/>
    <w:rsid w:val="00425173"/>
    <w:rsid w:val="00425433"/>
    <w:rsid w:val="0042596C"/>
    <w:rsid w:val="00426ADC"/>
    <w:rsid w:val="00427319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46F"/>
    <w:rsid w:val="00442995"/>
    <w:rsid w:val="00442A82"/>
    <w:rsid w:val="00442C1E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5797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4E0D"/>
    <w:rsid w:val="00464FC6"/>
    <w:rsid w:val="004657D1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0C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6652"/>
    <w:rsid w:val="004866B4"/>
    <w:rsid w:val="00486760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9E9"/>
    <w:rsid w:val="004A0B68"/>
    <w:rsid w:val="004A179D"/>
    <w:rsid w:val="004A19E1"/>
    <w:rsid w:val="004A217B"/>
    <w:rsid w:val="004A2356"/>
    <w:rsid w:val="004A3B85"/>
    <w:rsid w:val="004A3B88"/>
    <w:rsid w:val="004A3C04"/>
    <w:rsid w:val="004A3FAE"/>
    <w:rsid w:val="004A480D"/>
    <w:rsid w:val="004A4EDD"/>
    <w:rsid w:val="004A514C"/>
    <w:rsid w:val="004A52E6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2C9F"/>
    <w:rsid w:val="004B308E"/>
    <w:rsid w:val="004B3099"/>
    <w:rsid w:val="004B30AF"/>
    <w:rsid w:val="004B336A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992"/>
    <w:rsid w:val="004C4B1C"/>
    <w:rsid w:val="004C5018"/>
    <w:rsid w:val="004C5820"/>
    <w:rsid w:val="004C616F"/>
    <w:rsid w:val="004C6B01"/>
    <w:rsid w:val="004C7274"/>
    <w:rsid w:val="004C7506"/>
    <w:rsid w:val="004C7844"/>
    <w:rsid w:val="004C79A2"/>
    <w:rsid w:val="004C7B8B"/>
    <w:rsid w:val="004C7BA1"/>
    <w:rsid w:val="004D03D4"/>
    <w:rsid w:val="004D0863"/>
    <w:rsid w:val="004D0F29"/>
    <w:rsid w:val="004D0FAF"/>
    <w:rsid w:val="004D246A"/>
    <w:rsid w:val="004D25E1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6D3D"/>
    <w:rsid w:val="004E7728"/>
    <w:rsid w:val="004E774D"/>
    <w:rsid w:val="004E7B9A"/>
    <w:rsid w:val="004F002F"/>
    <w:rsid w:val="004F09D5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7D0"/>
    <w:rsid w:val="00500D2D"/>
    <w:rsid w:val="005016C2"/>
    <w:rsid w:val="005027F4"/>
    <w:rsid w:val="0050303A"/>
    <w:rsid w:val="00503973"/>
    <w:rsid w:val="00503A65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11B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A4"/>
    <w:rsid w:val="00513EB2"/>
    <w:rsid w:val="0051572E"/>
    <w:rsid w:val="005159B0"/>
    <w:rsid w:val="00515A79"/>
    <w:rsid w:val="005165B7"/>
    <w:rsid w:val="00517031"/>
    <w:rsid w:val="00517300"/>
    <w:rsid w:val="0051731A"/>
    <w:rsid w:val="005177FB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988"/>
    <w:rsid w:val="00523EA0"/>
    <w:rsid w:val="00524C53"/>
    <w:rsid w:val="00524CBE"/>
    <w:rsid w:val="005255B7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7F8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56A1"/>
    <w:rsid w:val="0053628A"/>
    <w:rsid w:val="0053741D"/>
    <w:rsid w:val="0053748D"/>
    <w:rsid w:val="0054011F"/>
    <w:rsid w:val="0054038A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5CF"/>
    <w:rsid w:val="0054485E"/>
    <w:rsid w:val="00544E83"/>
    <w:rsid w:val="005461F8"/>
    <w:rsid w:val="005466A8"/>
    <w:rsid w:val="00546F31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57BE1"/>
    <w:rsid w:val="00560588"/>
    <w:rsid w:val="00560A1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C18"/>
    <w:rsid w:val="0056509D"/>
    <w:rsid w:val="00565447"/>
    <w:rsid w:val="0056567F"/>
    <w:rsid w:val="005658E9"/>
    <w:rsid w:val="00566184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500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6303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7B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0FC0"/>
    <w:rsid w:val="005A1517"/>
    <w:rsid w:val="005A2362"/>
    <w:rsid w:val="005A2D08"/>
    <w:rsid w:val="005A34C7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A79"/>
    <w:rsid w:val="005B3C48"/>
    <w:rsid w:val="005B3D86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3A66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764"/>
    <w:rsid w:val="005D3E95"/>
    <w:rsid w:val="005D3F1E"/>
    <w:rsid w:val="005D43B6"/>
    <w:rsid w:val="005D4750"/>
    <w:rsid w:val="005D4770"/>
    <w:rsid w:val="005D4DDF"/>
    <w:rsid w:val="005D4E2B"/>
    <w:rsid w:val="005D4E83"/>
    <w:rsid w:val="005D4FA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A88"/>
    <w:rsid w:val="005E0331"/>
    <w:rsid w:val="005E0664"/>
    <w:rsid w:val="005E0ACF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2F4"/>
    <w:rsid w:val="005E3872"/>
    <w:rsid w:val="005E45FB"/>
    <w:rsid w:val="005E5317"/>
    <w:rsid w:val="005E58FC"/>
    <w:rsid w:val="005E5D39"/>
    <w:rsid w:val="005E63AC"/>
    <w:rsid w:val="005E6758"/>
    <w:rsid w:val="005E6876"/>
    <w:rsid w:val="005E69F1"/>
    <w:rsid w:val="005E72C0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6BCD"/>
    <w:rsid w:val="005F70D5"/>
    <w:rsid w:val="005F7270"/>
    <w:rsid w:val="005F7824"/>
    <w:rsid w:val="005F7EF7"/>
    <w:rsid w:val="00600415"/>
    <w:rsid w:val="006006B0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2CF"/>
    <w:rsid w:val="00607847"/>
    <w:rsid w:val="0060794B"/>
    <w:rsid w:val="00607DAB"/>
    <w:rsid w:val="0061015D"/>
    <w:rsid w:val="00610BB1"/>
    <w:rsid w:val="00610FBB"/>
    <w:rsid w:val="00611252"/>
    <w:rsid w:val="00611DE9"/>
    <w:rsid w:val="006126C0"/>
    <w:rsid w:val="0061377B"/>
    <w:rsid w:val="00613E5F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16F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BF0"/>
    <w:rsid w:val="00630D8C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4E3"/>
    <w:rsid w:val="00643623"/>
    <w:rsid w:val="006436F5"/>
    <w:rsid w:val="00643EE3"/>
    <w:rsid w:val="006441CD"/>
    <w:rsid w:val="00644232"/>
    <w:rsid w:val="006448CC"/>
    <w:rsid w:val="006451EE"/>
    <w:rsid w:val="006459D4"/>
    <w:rsid w:val="00645B9E"/>
    <w:rsid w:val="0064649C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57BB8"/>
    <w:rsid w:val="00657CF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23DC"/>
    <w:rsid w:val="00672C07"/>
    <w:rsid w:val="00673158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77B14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A3A"/>
    <w:rsid w:val="00682BC1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722"/>
    <w:rsid w:val="00690A07"/>
    <w:rsid w:val="00691404"/>
    <w:rsid w:val="0069267E"/>
    <w:rsid w:val="00692ABB"/>
    <w:rsid w:val="00693102"/>
    <w:rsid w:val="0069386F"/>
    <w:rsid w:val="0069392E"/>
    <w:rsid w:val="00693ABC"/>
    <w:rsid w:val="00693BBF"/>
    <w:rsid w:val="00694062"/>
    <w:rsid w:val="00695207"/>
    <w:rsid w:val="006959DC"/>
    <w:rsid w:val="00695B95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2B77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1D"/>
    <w:rsid w:val="006B6C49"/>
    <w:rsid w:val="006B6E80"/>
    <w:rsid w:val="006B7264"/>
    <w:rsid w:val="006B7405"/>
    <w:rsid w:val="006B7A39"/>
    <w:rsid w:val="006B7C6B"/>
    <w:rsid w:val="006C03B8"/>
    <w:rsid w:val="006C03DC"/>
    <w:rsid w:val="006C04D5"/>
    <w:rsid w:val="006C08B0"/>
    <w:rsid w:val="006C0D82"/>
    <w:rsid w:val="006C17B9"/>
    <w:rsid w:val="006C19F5"/>
    <w:rsid w:val="006C2018"/>
    <w:rsid w:val="006C2300"/>
    <w:rsid w:val="006C2AB2"/>
    <w:rsid w:val="006C306D"/>
    <w:rsid w:val="006C30E5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D7D47"/>
    <w:rsid w:val="006E0246"/>
    <w:rsid w:val="006E06CE"/>
    <w:rsid w:val="006E0BFC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80E"/>
    <w:rsid w:val="00706F5F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78"/>
    <w:rsid w:val="00713789"/>
    <w:rsid w:val="007137E9"/>
    <w:rsid w:val="00713837"/>
    <w:rsid w:val="007138DD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1EF9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8B6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2D25"/>
    <w:rsid w:val="00733741"/>
    <w:rsid w:val="00733AD4"/>
    <w:rsid w:val="00733D78"/>
    <w:rsid w:val="007340EE"/>
    <w:rsid w:val="007343DA"/>
    <w:rsid w:val="00734C84"/>
    <w:rsid w:val="007351A3"/>
    <w:rsid w:val="007351DD"/>
    <w:rsid w:val="0073531B"/>
    <w:rsid w:val="0073565B"/>
    <w:rsid w:val="00735801"/>
    <w:rsid w:val="00736288"/>
    <w:rsid w:val="00736511"/>
    <w:rsid w:val="007367DA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827"/>
    <w:rsid w:val="0074710F"/>
    <w:rsid w:val="007471AA"/>
    <w:rsid w:val="0074730C"/>
    <w:rsid w:val="00747437"/>
    <w:rsid w:val="007478A1"/>
    <w:rsid w:val="00750546"/>
    <w:rsid w:val="00750560"/>
    <w:rsid w:val="0075099F"/>
    <w:rsid w:val="00750A60"/>
    <w:rsid w:val="00750E35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340"/>
    <w:rsid w:val="00762440"/>
    <w:rsid w:val="00762528"/>
    <w:rsid w:val="0076294B"/>
    <w:rsid w:val="00762B6B"/>
    <w:rsid w:val="00763123"/>
    <w:rsid w:val="007633A0"/>
    <w:rsid w:val="007639F5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5CD2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9F"/>
    <w:rsid w:val="00781F78"/>
    <w:rsid w:val="0078239A"/>
    <w:rsid w:val="0078256B"/>
    <w:rsid w:val="0078275A"/>
    <w:rsid w:val="00782881"/>
    <w:rsid w:val="0078317C"/>
    <w:rsid w:val="0078354A"/>
    <w:rsid w:val="007837A8"/>
    <w:rsid w:val="00783D0A"/>
    <w:rsid w:val="00783F77"/>
    <w:rsid w:val="00784833"/>
    <w:rsid w:val="00785537"/>
    <w:rsid w:val="00785569"/>
    <w:rsid w:val="0078564F"/>
    <w:rsid w:val="007858E5"/>
    <w:rsid w:val="0078606A"/>
    <w:rsid w:val="00786609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BC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F2B"/>
    <w:rsid w:val="007B1F40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62"/>
    <w:rsid w:val="007B5546"/>
    <w:rsid w:val="007B5D82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E62"/>
    <w:rsid w:val="007C53ED"/>
    <w:rsid w:val="007C5437"/>
    <w:rsid w:val="007C56C7"/>
    <w:rsid w:val="007C5B4A"/>
    <w:rsid w:val="007C681E"/>
    <w:rsid w:val="007C6BDD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DD7"/>
    <w:rsid w:val="007D46D3"/>
    <w:rsid w:val="007D46F3"/>
    <w:rsid w:val="007D4C65"/>
    <w:rsid w:val="007D4E15"/>
    <w:rsid w:val="007D56EC"/>
    <w:rsid w:val="007D5986"/>
    <w:rsid w:val="007D5B6A"/>
    <w:rsid w:val="007D5F0F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04A4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8B0"/>
    <w:rsid w:val="007E71DE"/>
    <w:rsid w:val="007E7615"/>
    <w:rsid w:val="007F056E"/>
    <w:rsid w:val="007F0635"/>
    <w:rsid w:val="007F0740"/>
    <w:rsid w:val="007F0A61"/>
    <w:rsid w:val="007F1860"/>
    <w:rsid w:val="007F1969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2B33"/>
    <w:rsid w:val="00802BC1"/>
    <w:rsid w:val="008030C8"/>
    <w:rsid w:val="00803514"/>
    <w:rsid w:val="00803578"/>
    <w:rsid w:val="0080362E"/>
    <w:rsid w:val="008037A1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B5D"/>
    <w:rsid w:val="00807E65"/>
    <w:rsid w:val="00807F33"/>
    <w:rsid w:val="00810568"/>
    <w:rsid w:val="008106A8"/>
    <w:rsid w:val="00810DE5"/>
    <w:rsid w:val="008115DA"/>
    <w:rsid w:val="008116B2"/>
    <w:rsid w:val="00812390"/>
    <w:rsid w:val="0081290B"/>
    <w:rsid w:val="00812CA2"/>
    <w:rsid w:val="00812D61"/>
    <w:rsid w:val="00813473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3067"/>
    <w:rsid w:val="008231D2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28C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1600"/>
    <w:rsid w:val="008617E2"/>
    <w:rsid w:val="0086184C"/>
    <w:rsid w:val="00861DE7"/>
    <w:rsid w:val="008621D5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18AF"/>
    <w:rsid w:val="008719BF"/>
    <w:rsid w:val="008720CD"/>
    <w:rsid w:val="0087235A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481F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214A"/>
    <w:rsid w:val="00882496"/>
    <w:rsid w:val="00882B1B"/>
    <w:rsid w:val="0088323A"/>
    <w:rsid w:val="008839FA"/>
    <w:rsid w:val="008842DF"/>
    <w:rsid w:val="008843E2"/>
    <w:rsid w:val="00884567"/>
    <w:rsid w:val="008849C4"/>
    <w:rsid w:val="0088562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87F2E"/>
    <w:rsid w:val="0089012B"/>
    <w:rsid w:val="00890210"/>
    <w:rsid w:val="00890345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089"/>
    <w:rsid w:val="008965A1"/>
    <w:rsid w:val="00896D3E"/>
    <w:rsid w:val="00897314"/>
    <w:rsid w:val="008973D0"/>
    <w:rsid w:val="00897852"/>
    <w:rsid w:val="00897D22"/>
    <w:rsid w:val="00897D78"/>
    <w:rsid w:val="008A0032"/>
    <w:rsid w:val="008A06DE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4F2"/>
    <w:rsid w:val="008A38A9"/>
    <w:rsid w:val="008A38DE"/>
    <w:rsid w:val="008A4041"/>
    <w:rsid w:val="008A4ABB"/>
    <w:rsid w:val="008A4CEA"/>
    <w:rsid w:val="008A4E20"/>
    <w:rsid w:val="008A4FF0"/>
    <w:rsid w:val="008A5E5F"/>
    <w:rsid w:val="008A6330"/>
    <w:rsid w:val="008A6333"/>
    <w:rsid w:val="008A6799"/>
    <w:rsid w:val="008A6CE0"/>
    <w:rsid w:val="008A737C"/>
    <w:rsid w:val="008A781E"/>
    <w:rsid w:val="008A7845"/>
    <w:rsid w:val="008B06C1"/>
    <w:rsid w:val="008B104D"/>
    <w:rsid w:val="008B1376"/>
    <w:rsid w:val="008B1A79"/>
    <w:rsid w:val="008B2B48"/>
    <w:rsid w:val="008B2CD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CF4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AE3"/>
    <w:rsid w:val="008D3C01"/>
    <w:rsid w:val="008D3CDD"/>
    <w:rsid w:val="008D3D7D"/>
    <w:rsid w:val="008D4397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16E"/>
    <w:rsid w:val="008E1545"/>
    <w:rsid w:val="008E2723"/>
    <w:rsid w:val="008E316F"/>
    <w:rsid w:val="008E342F"/>
    <w:rsid w:val="008E3BD6"/>
    <w:rsid w:val="008E61CC"/>
    <w:rsid w:val="008E6345"/>
    <w:rsid w:val="008E63CB"/>
    <w:rsid w:val="008E6416"/>
    <w:rsid w:val="008E6CC0"/>
    <w:rsid w:val="008E7EF9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52C"/>
    <w:rsid w:val="00903D13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0F83"/>
    <w:rsid w:val="0092272D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29A"/>
    <w:rsid w:val="00931618"/>
    <w:rsid w:val="00931732"/>
    <w:rsid w:val="00931897"/>
    <w:rsid w:val="00931EE4"/>
    <w:rsid w:val="0093209B"/>
    <w:rsid w:val="00932C2B"/>
    <w:rsid w:val="00933117"/>
    <w:rsid w:val="00933D81"/>
    <w:rsid w:val="0093444B"/>
    <w:rsid w:val="009347C9"/>
    <w:rsid w:val="0093487F"/>
    <w:rsid w:val="00934C61"/>
    <w:rsid w:val="00934DF7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501AF"/>
    <w:rsid w:val="00950338"/>
    <w:rsid w:val="0095059B"/>
    <w:rsid w:val="0095083F"/>
    <w:rsid w:val="00950B20"/>
    <w:rsid w:val="00950F90"/>
    <w:rsid w:val="00950FD7"/>
    <w:rsid w:val="009519C6"/>
    <w:rsid w:val="00951E7A"/>
    <w:rsid w:val="00951FEF"/>
    <w:rsid w:val="00952208"/>
    <w:rsid w:val="009524BB"/>
    <w:rsid w:val="0095254F"/>
    <w:rsid w:val="009526D0"/>
    <w:rsid w:val="009528E2"/>
    <w:rsid w:val="00953453"/>
    <w:rsid w:val="009536EE"/>
    <w:rsid w:val="00953C14"/>
    <w:rsid w:val="009540BC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543"/>
    <w:rsid w:val="009878F4"/>
    <w:rsid w:val="00987D5B"/>
    <w:rsid w:val="00990702"/>
    <w:rsid w:val="00990DA6"/>
    <w:rsid w:val="0099126C"/>
    <w:rsid w:val="00991D12"/>
    <w:rsid w:val="0099221D"/>
    <w:rsid w:val="00992329"/>
    <w:rsid w:val="00992622"/>
    <w:rsid w:val="00992E0D"/>
    <w:rsid w:val="00992FA9"/>
    <w:rsid w:val="00993568"/>
    <w:rsid w:val="00993D97"/>
    <w:rsid w:val="00993DAF"/>
    <w:rsid w:val="00994022"/>
    <w:rsid w:val="00994480"/>
    <w:rsid w:val="009948A5"/>
    <w:rsid w:val="0099492D"/>
    <w:rsid w:val="00994B25"/>
    <w:rsid w:val="00994BFB"/>
    <w:rsid w:val="00995375"/>
    <w:rsid w:val="00996CC4"/>
    <w:rsid w:val="00996E38"/>
    <w:rsid w:val="0099752D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07C0"/>
    <w:rsid w:val="009B1151"/>
    <w:rsid w:val="009B11F8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803"/>
    <w:rsid w:val="009C7A8B"/>
    <w:rsid w:val="009C7B13"/>
    <w:rsid w:val="009D02AB"/>
    <w:rsid w:val="009D0CB0"/>
    <w:rsid w:val="009D0EAE"/>
    <w:rsid w:val="009D124F"/>
    <w:rsid w:val="009D17E6"/>
    <w:rsid w:val="009D1A63"/>
    <w:rsid w:val="009D27B8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5A09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DF2"/>
    <w:rsid w:val="00A25E86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3185"/>
    <w:rsid w:val="00A44057"/>
    <w:rsid w:val="00A44601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B6F"/>
    <w:rsid w:val="00A57062"/>
    <w:rsid w:val="00A5727B"/>
    <w:rsid w:val="00A57C54"/>
    <w:rsid w:val="00A57FA1"/>
    <w:rsid w:val="00A6058C"/>
    <w:rsid w:val="00A60B51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62A"/>
    <w:rsid w:val="00A63D04"/>
    <w:rsid w:val="00A64E76"/>
    <w:rsid w:val="00A64F32"/>
    <w:rsid w:val="00A655B9"/>
    <w:rsid w:val="00A65657"/>
    <w:rsid w:val="00A65994"/>
    <w:rsid w:val="00A65C9B"/>
    <w:rsid w:val="00A65DA2"/>
    <w:rsid w:val="00A65F9D"/>
    <w:rsid w:val="00A66D14"/>
    <w:rsid w:val="00A670E6"/>
    <w:rsid w:val="00A67616"/>
    <w:rsid w:val="00A702D2"/>
    <w:rsid w:val="00A705E4"/>
    <w:rsid w:val="00A70644"/>
    <w:rsid w:val="00A70D64"/>
    <w:rsid w:val="00A70FE3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B37"/>
    <w:rsid w:val="00A76EF2"/>
    <w:rsid w:val="00A771D8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5B2"/>
    <w:rsid w:val="00AA56C6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88C"/>
    <w:rsid w:val="00AB3A0E"/>
    <w:rsid w:val="00AB45B4"/>
    <w:rsid w:val="00AB4688"/>
    <w:rsid w:val="00AB51A0"/>
    <w:rsid w:val="00AB5310"/>
    <w:rsid w:val="00AB5371"/>
    <w:rsid w:val="00AB618E"/>
    <w:rsid w:val="00AB675F"/>
    <w:rsid w:val="00AB68E6"/>
    <w:rsid w:val="00AB6A9E"/>
    <w:rsid w:val="00AB6AE9"/>
    <w:rsid w:val="00AB6D07"/>
    <w:rsid w:val="00AB72C6"/>
    <w:rsid w:val="00AB773A"/>
    <w:rsid w:val="00AB7A0C"/>
    <w:rsid w:val="00AC1212"/>
    <w:rsid w:val="00AC1890"/>
    <w:rsid w:val="00AC1EED"/>
    <w:rsid w:val="00AC21C4"/>
    <w:rsid w:val="00AC2EF4"/>
    <w:rsid w:val="00AC326B"/>
    <w:rsid w:val="00AC3287"/>
    <w:rsid w:val="00AC3BEE"/>
    <w:rsid w:val="00AC3CAA"/>
    <w:rsid w:val="00AC4006"/>
    <w:rsid w:val="00AC4307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560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0D34"/>
    <w:rsid w:val="00AE1BA1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B00878"/>
    <w:rsid w:val="00B00A4D"/>
    <w:rsid w:val="00B00B59"/>
    <w:rsid w:val="00B0114B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23E"/>
    <w:rsid w:val="00B12C39"/>
    <w:rsid w:val="00B1313F"/>
    <w:rsid w:val="00B132FB"/>
    <w:rsid w:val="00B13A17"/>
    <w:rsid w:val="00B13B05"/>
    <w:rsid w:val="00B13B4C"/>
    <w:rsid w:val="00B14038"/>
    <w:rsid w:val="00B14156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87F"/>
    <w:rsid w:val="00B21ADA"/>
    <w:rsid w:val="00B222DC"/>
    <w:rsid w:val="00B22916"/>
    <w:rsid w:val="00B23651"/>
    <w:rsid w:val="00B23969"/>
    <w:rsid w:val="00B23B2C"/>
    <w:rsid w:val="00B23CC3"/>
    <w:rsid w:val="00B23E9E"/>
    <w:rsid w:val="00B23F5C"/>
    <w:rsid w:val="00B24365"/>
    <w:rsid w:val="00B24A3F"/>
    <w:rsid w:val="00B24EC5"/>
    <w:rsid w:val="00B2510D"/>
    <w:rsid w:val="00B2571A"/>
    <w:rsid w:val="00B25861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1E20"/>
    <w:rsid w:val="00B3256A"/>
    <w:rsid w:val="00B336AF"/>
    <w:rsid w:val="00B33C88"/>
    <w:rsid w:val="00B33E2B"/>
    <w:rsid w:val="00B33FDC"/>
    <w:rsid w:val="00B34306"/>
    <w:rsid w:val="00B34379"/>
    <w:rsid w:val="00B3451E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5"/>
    <w:rsid w:val="00B37389"/>
    <w:rsid w:val="00B374D6"/>
    <w:rsid w:val="00B376E6"/>
    <w:rsid w:val="00B379EA"/>
    <w:rsid w:val="00B37F30"/>
    <w:rsid w:val="00B4072D"/>
    <w:rsid w:val="00B40848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4B9A"/>
    <w:rsid w:val="00B5508B"/>
    <w:rsid w:val="00B5541C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22F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EB2"/>
    <w:rsid w:val="00B71074"/>
    <w:rsid w:val="00B71297"/>
    <w:rsid w:val="00B7265B"/>
    <w:rsid w:val="00B72E1A"/>
    <w:rsid w:val="00B73B8E"/>
    <w:rsid w:val="00B7467D"/>
    <w:rsid w:val="00B749E1"/>
    <w:rsid w:val="00B74F2B"/>
    <w:rsid w:val="00B75015"/>
    <w:rsid w:val="00B75959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92C"/>
    <w:rsid w:val="00B96BB4"/>
    <w:rsid w:val="00B96FA8"/>
    <w:rsid w:val="00B9733B"/>
    <w:rsid w:val="00B97BA2"/>
    <w:rsid w:val="00B97CD4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9CB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8BB"/>
    <w:rsid w:val="00BC09C3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A13"/>
    <w:rsid w:val="00BC42AB"/>
    <w:rsid w:val="00BC48B9"/>
    <w:rsid w:val="00BC5892"/>
    <w:rsid w:val="00BC6398"/>
    <w:rsid w:val="00BC6962"/>
    <w:rsid w:val="00BC7A5A"/>
    <w:rsid w:val="00BD0227"/>
    <w:rsid w:val="00BD072C"/>
    <w:rsid w:val="00BD0856"/>
    <w:rsid w:val="00BD1860"/>
    <w:rsid w:val="00BD1ACF"/>
    <w:rsid w:val="00BD1E4E"/>
    <w:rsid w:val="00BD2B3A"/>
    <w:rsid w:val="00BD2CCB"/>
    <w:rsid w:val="00BD2F1D"/>
    <w:rsid w:val="00BD323C"/>
    <w:rsid w:val="00BD345E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1E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7B9"/>
    <w:rsid w:val="00C028DD"/>
    <w:rsid w:val="00C0335A"/>
    <w:rsid w:val="00C03C8A"/>
    <w:rsid w:val="00C03D99"/>
    <w:rsid w:val="00C03E9D"/>
    <w:rsid w:val="00C04102"/>
    <w:rsid w:val="00C04367"/>
    <w:rsid w:val="00C04573"/>
    <w:rsid w:val="00C04A24"/>
    <w:rsid w:val="00C04FE3"/>
    <w:rsid w:val="00C053CC"/>
    <w:rsid w:val="00C0659A"/>
    <w:rsid w:val="00C06D6C"/>
    <w:rsid w:val="00C0788D"/>
    <w:rsid w:val="00C10933"/>
    <w:rsid w:val="00C10D29"/>
    <w:rsid w:val="00C10ECA"/>
    <w:rsid w:val="00C11646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5E4D"/>
    <w:rsid w:val="00C1656A"/>
    <w:rsid w:val="00C166C0"/>
    <w:rsid w:val="00C16E51"/>
    <w:rsid w:val="00C171F3"/>
    <w:rsid w:val="00C1724D"/>
    <w:rsid w:val="00C17C19"/>
    <w:rsid w:val="00C17CFD"/>
    <w:rsid w:val="00C206A3"/>
    <w:rsid w:val="00C20711"/>
    <w:rsid w:val="00C20FD8"/>
    <w:rsid w:val="00C21428"/>
    <w:rsid w:val="00C21523"/>
    <w:rsid w:val="00C21802"/>
    <w:rsid w:val="00C21810"/>
    <w:rsid w:val="00C21B07"/>
    <w:rsid w:val="00C21B63"/>
    <w:rsid w:val="00C2204C"/>
    <w:rsid w:val="00C231DF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29F0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6EE8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5BD9"/>
    <w:rsid w:val="00C47D97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3D12"/>
    <w:rsid w:val="00C63E16"/>
    <w:rsid w:val="00C645C8"/>
    <w:rsid w:val="00C6470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1228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CE0"/>
    <w:rsid w:val="00C86F88"/>
    <w:rsid w:val="00C878A0"/>
    <w:rsid w:val="00C87D1D"/>
    <w:rsid w:val="00C90429"/>
    <w:rsid w:val="00C9076D"/>
    <w:rsid w:val="00C915C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5816"/>
    <w:rsid w:val="00C9633F"/>
    <w:rsid w:val="00C96A07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06A"/>
    <w:rsid w:val="00D17C1D"/>
    <w:rsid w:val="00D20781"/>
    <w:rsid w:val="00D2092D"/>
    <w:rsid w:val="00D20E18"/>
    <w:rsid w:val="00D216E2"/>
    <w:rsid w:val="00D22086"/>
    <w:rsid w:val="00D224DA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8E0"/>
    <w:rsid w:val="00D40215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382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4A6"/>
    <w:rsid w:val="00D63573"/>
    <w:rsid w:val="00D63865"/>
    <w:rsid w:val="00D63EC7"/>
    <w:rsid w:val="00D63F40"/>
    <w:rsid w:val="00D640F4"/>
    <w:rsid w:val="00D6440C"/>
    <w:rsid w:val="00D64415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C38"/>
    <w:rsid w:val="00D7549D"/>
    <w:rsid w:val="00D75651"/>
    <w:rsid w:val="00D76B8E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2FE"/>
    <w:rsid w:val="00D81D02"/>
    <w:rsid w:val="00D82731"/>
    <w:rsid w:val="00D8288E"/>
    <w:rsid w:val="00D82AB1"/>
    <w:rsid w:val="00D8371A"/>
    <w:rsid w:val="00D837CC"/>
    <w:rsid w:val="00D83866"/>
    <w:rsid w:val="00D83EF4"/>
    <w:rsid w:val="00D8411C"/>
    <w:rsid w:val="00D843E0"/>
    <w:rsid w:val="00D84670"/>
    <w:rsid w:val="00D847B1"/>
    <w:rsid w:val="00D84A6D"/>
    <w:rsid w:val="00D85457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6DE3"/>
    <w:rsid w:val="00DA71E1"/>
    <w:rsid w:val="00DA773D"/>
    <w:rsid w:val="00DA78A7"/>
    <w:rsid w:val="00DB0802"/>
    <w:rsid w:val="00DB0A4F"/>
    <w:rsid w:val="00DB14C5"/>
    <w:rsid w:val="00DB14C7"/>
    <w:rsid w:val="00DB1DCB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B64B4"/>
    <w:rsid w:val="00DB6795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617"/>
    <w:rsid w:val="00DE48DE"/>
    <w:rsid w:val="00DE5243"/>
    <w:rsid w:val="00DE5726"/>
    <w:rsid w:val="00DE5FDE"/>
    <w:rsid w:val="00DE62EB"/>
    <w:rsid w:val="00DE7E6D"/>
    <w:rsid w:val="00DF01ED"/>
    <w:rsid w:val="00DF0947"/>
    <w:rsid w:val="00DF15C7"/>
    <w:rsid w:val="00DF19C7"/>
    <w:rsid w:val="00DF1AE9"/>
    <w:rsid w:val="00DF2456"/>
    <w:rsid w:val="00DF2CD4"/>
    <w:rsid w:val="00DF3468"/>
    <w:rsid w:val="00DF3A4C"/>
    <w:rsid w:val="00DF3F4E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C21"/>
    <w:rsid w:val="00E00E23"/>
    <w:rsid w:val="00E018BE"/>
    <w:rsid w:val="00E0198B"/>
    <w:rsid w:val="00E01EA8"/>
    <w:rsid w:val="00E01FCC"/>
    <w:rsid w:val="00E02714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5D18"/>
    <w:rsid w:val="00E2649C"/>
    <w:rsid w:val="00E26A5D"/>
    <w:rsid w:val="00E26D74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49B0"/>
    <w:rsid w:val="00E4599C"/>
    <w:rsid w:val="00E45DE7"/>
    <w:rsid w:val="00E45FB9"/>
    <w:rsid w:val="00E46140"/>
    <w:rsid w:val="00E465EE"/>
    <w:rsid w:val="00E47BB4"/>
    <w:rsid w:val="00E5011A"/>
    <w:rsid w:val="00E50AF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DB9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74BD"/>
    <w:rsid w:val="00E67B27"/>
    <w:rsid w:val="00E67DAF"/>
    <w:rsid w:val="00E7051C"/>
    <w:rsid w:val="00E707B4"/>
    <w:rsid w:val="00E70908"/>
    <w:rsid w:val="00E709E3"/>
    <w:rsid w:val="00E70C12"/>
    <w:rsid w:val="00E70E52"/>
    <w:rsid w:val="00E7115C"/>
    <w:rsid w:val="00E713D0"/>
    <w:rsid w:val="00E71B31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12D2"/>
    <w:rsid w:val="00E826EA"/>
    <w:rsid w:val="00E82AC6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60B"/>
    <w:rsid w:val="00E90003"/>
    <w:rsid w:val="00E90293"/>
    <w:rsid w:val="00E906C6"/>
    <w:rsid w:val="00E90930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1F0C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0E5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6C1"/>
    <w:rsid w:val="00EB4B85"/>
    <w:rsid w:val="00EB54B4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4EC9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847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BB0"/>
    <w:rsid w:val="00EE4C1F"/>
    <w:rsid w:val="00EE5AA6"/>
    <w:rsid w:val="00EE6102"/>
    <w:rsid w:val="00EE6477"/>
    <w:rsid w:val="00EE68D0"/>
    <w:rsid w:val="00EE7099"/>
    <w:rsid w:val="00EE7306"/>
    <w:rsid w:val="00EE75DC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B99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6ADD"/>
    <w:rsid w:val="00F07005"/>
    <w:rsid w:val="00F0704A"/>
    <w:rsid w:val="00F07200"/>
    <w:rsid w:val="00F074FB"/>
    <w:rsid w:val="00F07F20"/>
    <w:rsid w:val="00F100DF"/>
    <w:rsid w:val="00F10506"/>
    <w:rsid w:val="00F108E1"/>
    <w:rsid w:val="00F10B23"/>
    <w:rsid w:val="00F10C71"/>
    <w:rsid w:val="00F10FB1"/>
    <w:rsid w:val="00F1100A"/>
    <w:rsid w:val="00F112FF"/>
    <w:rsid w:val="00F117DA"/>
    <w:rsid w:val="00F11B86"/>
    <w:rsid w:val="00F11F03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0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77A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9D0"/>
    <w:rsid w:val="00F57B6D"/>
    <w:rsid w:val="00F57EFC"/>
    <w:rsid w:val="00F6066B"/>
    <w:rsid w:val="00F6267A"/>
    <w:rsid w:val="00F627D2"/>
    <w:rsid w:val="00F62A5C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A2B"/>
    <w:rsid w:val="00F75BA3"/>
    <w:rsid w:val="00F761BD"/>
    <w:rsid w:val="00F76449"/>
    <w:rsid w:val="00F769A3"/>
    <w:rsid w:val="00F76DB2"/>
    <w:rsid w:val="00F77883"/>
    <w:rsid w:val="00F779F1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AA9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A7"/>
    <w:rsid w:val="00FA14D4"/>
    <w:rsid w:val="00FA197D"/>
    <w:rsid w:val="00FA1AB4"/>
    <w:rsid w:val="00FA20B2"/>
    <w:rsid w:val="00FA2551"/>
    <w:rsid w:val="00FA2773"/>
    <w:rsid w:val="00FA2B11"/>
    <w:rsid w:val="00FA2D05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D50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AFE"/>
    <w:rsid w:val="00FB2DE4"/>
    <w:rsid w:val="00FB2FB1"/>
    <w:rsid w:val="00FB3121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5BF"/>
    <w:rsid w:val="00FB6D59"/>
    <w:rsid w:val="00FB6DE1"/>
    <w:rsid w:val="00FB76E8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3F9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779"/>
    <w:rsid w:val="00FE3B5E"/>
    <w:rsid w:val="00FE3C50"/>
    <w:rsid w:val="00FE3D34"/>
    <w:rsid w:val="00FE4111"/>
    <w:rsid w:val="00FE4591"/>
    <w:rsid w:val="00FE49F6"/>
    <w:rsid w:val="00FE4C7F"/>
    <w:rsid w:val="00FE5431"/>
    <w:rsid w:val="00FE56AB"/>
    <w:rsid w:val="00FE5BA0"/>
    <w:rsid w:val="00FE5D9E"/>
    <w:rsid w:val="00FE5DF8"/>
    <w:rsid w:val="00FE699E"/>
    <w:rsid w:val="00FE6D13"/>
    <w:rsid w:val="00FE6EAA"/>
    <w:rsid w:val="00FE73ED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xsrf=ALeKk03Qw5uNQYpK7nLqA-EWxsphcAw5FA:1616002790066&amp;q=weidesteyn+adres&amp;stick=H4sIAAAAAAAAAOPgE-LWT9c3LKlINrPIMdaSzU620s_JT04syczPgzOsElNSilKLixexCpSnZqakFpekVuYpJILEAEJ3xxhBAAAA&amp;ludocid=11471714634076586821&amp;sa=X&amp;ved=2ahUKEwim24fC77fvAhXJGewKHdi4DhAQ6BMwGXoECC8QA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3250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9</cp:revision>
  <cp:lastPrinted>2021-05-05T16:22:00Z</cp:lastPrinted>
  <dcterms:created xsi:type="dcterms:W3CDTF">2021-05-03T12:59:00Z</dcterms:created>
  <dcterms:modified xsi:type="dcterms:W3CDTF">2021-05-05T16:46:00Z</dcterms:modified>
</cp:coreProperties>
</file>